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7E" w:rsidRPr="001021D2" w:rsidRDefault="00B8378B" w:rsidP="000E762B">
      <w:pPr>
        <w:pStyle w:val="Normal1"/>
        <w:ind w:left="708" w:firstLine="708"/>
      </w:pPr>
      <w:r>
        <w:rPr>
          <w:b/>
          <w:sz w:val="52"/>
          <w:lang w:val="en-US"/>
        </w:rPr>
        <w:t xml:space="preserve"> </w:t>
      </w:r>
      <w:r w:rsidR="00D2587E" w:rsidRPr="001021D2">
        <w:rPr>
          <w:b/>
          <w:sz w:val="52"/>
        </w:rPr>
        <w:t>Софийски университет</w:t>
      </w:r>
    </w:p>
    <w:p w:rsidR="00D2587E" w:rsidRPr="001021D2" w:rsidRDefault="00D2587E" w:rsidP="00D2587E">
      <w:pPr>
        <w:pStyle w:val="Normal1"/>
        <w:jc w:val="center"/>
      </w:pPr>
      <w:r w:rsidRPr="001021D2">
        <w:rPr>
          <w:b/>
          <w:sz w:val="52"/>
        </w:rPr>
        <w:t>„Св. Климент Охридски”</w:t>
      </w:r>
    </w:p>
    <w:p w:rsidR="00D2587E" w:rsidRPr="001021D2" w:rsidRDefault="00D2587E" w:rsidP="00D2587E">
      <w:pPr>
        <w:pStyle w:val="Heading2"/>
        <w:keepNext w:val="0"/>
        <w:keepLines w:val="0"/>
        <w:spacing w:before="360" w:after="80"/>
        <w:jc w:val="center"/>
      </w:pPr>
      <w:bookmarkStart w:id="0" w:name="h.gjdgxs" w:colFirst="0" w:colLast="0"/>
      <w:bookmarkStart w:id="1" w:name="_Toc421650526"/>
      <w:bookmarkStart w:id="2" w:name="_Toc441847343"/>
      <w:bookmarkEnd w:id="0"/>
      <w:r w:rsidRPr="001021D2">
        <w:rPr>
          <w:rFonts w:ascii="Arial" w:eastAsia="Arial" w:hAnsi="Arial" w:cs="Arial"/>
          <w:sz w:val="34"/>
        </w:rPr>
        <w:t>Факултет по математика и информатика</w:t>
      </w:r>
      <w:bookmarkEnd w:id="1"/>
      <w:bookmarkEnd w:id="2"/>
    </w:p>
    <w:p w:rsidR="00D2587E" w:rsidRPr="001021D2" w:rsidRDefault="00D2587E" w:rsidP="00D2587E">
      <w:pPr>
        <w:pStyle w:val="Heading2"/>
        <w:keepNext w:val="0"/>
        <w:keepLines w:val="0"/>
        <w:spacing w:before="360" w:after="80"/>
        <w:jc w:val="center"/>
      </w:pPr>
      <w:bookmarkStart w:id="3" w:name="h.30j0zll" w:colFirst="0" w:colLast="0"/>
      <w:bookmarkStart w:id="4" w:name="_Toc421650527"/>
      <w:bookmarkStart w:id="5" w:name="_Toc441847344"/>
      <w:bookmarkEnd w:id="3"/>
      <w:r w:rsidRPr="001021D2">
        <w:rPr>
          <w:rFonts w:ascii="Arial" w:eastAsia="Arial" w:hAnsi="Arial" w:cs="Arial"/>
          <w:sz w:val="34"/>
        </w:rPr>
        <w:t>Проект по дисциплината</w:t>
      </w:r>
      <w:bookmarkEnd w:id="4"/>
      <w:bookmarkEnd w:id="5"/>
    </w:p>
    <w:p w:rsidR="00D2587E" w:rsidRDefault="00D2587E" w:rsidP="00D2587E">
      <w:pPr>
        <w:pStyle w:val="Heading2"/>
        <w:keepNext w:val="0"/>
        <w:keepLines w:val="0"/>
        <w:spacing w:before="360" w:after="80"/>
        <w:jc w:val="center"/>
        <w:rPr>
          <w:rFonts w:ascii="Arial" w:eastAsia="Arial" w:hAnsi="Arial" w:cs="Arial"/>
          <w:b w:val="0"/>
          <w:color w:val="000000" w:themeColor="text1"/>
          <w:sz w:val="34"/>
          <w:szCs w:val="34"/>
        </w:rPr>
      </w:pPr>
      <w:bookmarkStart w:id="6" w:name="h.1fob9te" w:colFirst="0" w:colLast="0"/>
      <w:bookmarkStart w:id="7" w:name="_Toc421650528"/>
      <w:bookmarkStart w:id="8" w:name="_Toc441847345"/>
      <w:bookmarkEnd w:id="6"/>
      <w:r w:rsidRPr="001C2C7C">
        <w:rPr>
          <w:rFonts w:ascii="Arial" w:eastAsia="Arial" w:hAnsi="Arial" w:cs="Arial"/>
          <w:b w:val="0"/>
          <w:color w:val="000000" w:themeColor="text1"/>
          <w:sz w:val="34"/>
          <w:szCs w:val="34"/>
        </w:rPr>
        <w:t>“</w:t>
      </w:r>
      <w:r w:rsidR="008E55A4">
        <w:rPr>
          <w:rStyle w:val="Strong"/>
          <w:rFonts w:ascii="Arial" w:hAnsi="Arial" w:cs="Arial"/>
          <w:b/>
          <w:color w:val="000000" w:themeColor="text1"/>
          <w:sz w:val="34"/>
          <w:szCs w:val="34"/>
          <w:shd w:val="clear" w:color="auto" w:fill="FFFFFF"/>
        </w:rPr>
        <w:t>Извличане на знания от данни</w:t>
      </w:r>
      <w:r w:rsidRPr="001C2C7C">
        <w:rPr>
          <w:rFonts w:ascii="Arial" w:eastAsia="Arial" w:hAnsi="Arial" w:cs="Arial"/>
          <w:b w:val="0"/>
          <w:color w:val="000000" w:themeColor="text1"/>
          <w:sz w:val="34"/>
          <w:szCs w:val="34"/>
        </w:rPr>
        <w:t>”</w:t>
      </w:r>
      <w:bookmarkEnd w:id="7"/>
      <w:bookmarkEnd w:id="8"/>
    </w:p>
    <w:p w:rsidR="00D0769E" w:rsidRDefault="00D0769E" w:rsidP="00D0769E">
      <w:pPr>
        <w:pStyle w:val="Normal1"/>
      </w:pPr>
    </w:p>
    <w:p w:rsidR="00D0769E" w:rsidRDefault="00D0769E" w:rsidP="00D0769E">
      <w:pPr>
        <w:pStyle w:val="Normal1"/>
      </w:pPr>
    </w:p>
    <w:p w:rsidR="00D0769E" w:rsidRPr="00D0769E" w:rsidRDefault="00D0769E" w:rsidP="00D0769E">
      <w:pPr>
        <w:pStyle w:val="Normal1"/>
      </w:pPr>
    </w:p>
    <w:p w:rsidR="00D2587E" w:rsidRPr="001021D2" w:rsidRDefault="00D2587E" w:rsidP="00D2587E">
      <w:pPr>
        <w:pStyle w:val="Normal1"/>
        <w:jc w:val="center"/>
      </w:pPr>
      <w:r w:rsidRPr="001021D2">
        <w:t xml:space="preserve"> </w:t>
      </w:r>
    </w:p>
    <w:p w:rsidR="00D2587E" w:rsidRPr="001021D2" w:rsidRDefault="00D2587E" w:rsidP="00D2587E">
      <w:pPr>
        <w:pStyle w:val="Normal1"/>
        <w:jc w:val="center"/>
      </w:pPr>
      <w:r w:rsidRPr="001021D2">
        <w:rPr>
          <w:noProof/>
        </w:rPr>
        <w:drawing>
          <wp:inline distT="114300" distB="114300" distL="114300" distR="114300">
            <wp:extent cx="1933575" cy="26860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87E" w:rsidRPr="001021D2" w:rsidRDefault="00D2587E" w:rsidP="00D2587E">
      <w:pPr>
        <w:pStyle w:val="Normal1"/>
        <w:jc w:val="right"/>
      </w:pPr>
      <w:r w:rsidRPr="001021D2">
        <w:t xml:space="preserve"> </w:t>
      </w:r>
    </w:p>
    <w:p w:rsidR="00D0769E" w:rsidRDefault="00D0769E" w:rsidP="00D2587E">
      <w:pPr>
        <w:pStyle w:val="Normal1"/>
        <w:jc w:val="right"/>
      </w:pPr>
    </w:p>
    <w:p w:rsidR="00D0769E" w:rsidRDefault="00D0769E" w:rsidP="00D2587E">
      <w:pPr>
        <w:pStyle w:val="Normal1"/>
        <w:jc w:val="right"/>
      </w:pPr>
    </w:p>
    <w:p w:rsidR="00D2587E" w:rsidRPr="001021D2" w:rsidRDefault="00D2587E" w:rsidP="00D2587E">
      <w:pPr>
        <w:pStyle w:val="Normal1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1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1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1"/>
        <w:jc w:val="center"/>
      </w:pPr>
      <w:r w:rsidRPr="001021D2">
        <w:rPr>
          <w:sz w:val="28"/>
        </w:rPr>
        <w:t>Проект на:</w:t>
      </w:r>
    </w:p>
    <w:p w:rsidR="00D2587E" w:rsidRPr="001021D2" w:rsidRDefault="00D2587E" w:rsidP="00D2587E">
      <w:pPr>
        <w:pStyle w:val="Normal1"/>
        <w:jc w:val="center"/>
      </w:pPr>
      <w:r w:rsidRPr="001021D2">
        <w:rPr>
          <w:sz w:val="28"/>
        </w:rPr>
        <w:t>Мария Пламенова Паскова фн. 61559</w:t>
      </w:r>
    </w:p>
    <w:p w:rsidR="00D2587E" w:rsidRPr="001021D2" w:rsidRDefault="00D2587E" w:rsidP="00D2587E">
      <w:pPr>
        <w:pStyle w:val="Normal1"/>
        <w:jc w:val="center"/>
      </w:pPr>
      <w:r w:rsidRPr="001021D2">
        <w:rPr>
          <w:sz w:val="28"/>
        </w:rPr>
        <w:t>Николай Станиславов Стойков фн. 61587</w:t>
      </w:r>
    </w:p>
    <w:p w:rsidR="00C143B3" w:rsidRPr="001021D2" w:rsidRDefault="00C143B3"/>
    <w:p w:rsidR="00D2587E" w:rsidRPr="001021D2" w:rsidRDefault="00D2587E"/>
    <w:p w:rsidR="00D2587E" w:rsidRPr="001021D2" w:rsidRDefault="00D2587E"/>
    <w:p w:rsidR="00D2587E" w:rsidRPr="001021D2" w:rsidRDefault="00D2587E"/>
    <w:p w:rsidR="00D2587E" w:rsidRPr="001021D2" w:rsidRDefault="00D258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517487993"/>
        <w:docPartObj>
          <w:docPartGallery w:val="Table of Contents"/>
          <w:docPartUnique/>
        </w:docPartObj>
      </w:sdtPr>
      <w:sdtEndPr/>
      <w:sdtContent>
        <w:p w:rsidR="00FD72E7" w:rsidRPr="005B021C" w:rsidRDefault="005B021C" w:rsidP="005B021C">
          <w:pPr>
            <w:pStyle w:val="TOCHeading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C017F" w:rsidRDefault="002A645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 w:rsidR="00FD72E7">
            <w:rPr>
              <w:b w:val="0"/>
              <w:bCs w:val="0"/>
              <w:smallCaps w:val="0"/>
            </w:rP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441847343" w:history="1">
            <w:r w:rsidR="005C017F" w:rsidRPr="00316D78">
              <w:rPr>
                <w:rStyle w:val="Hyperlink"/>
                <w:rFonts w:ascii="Arial" w:eastAsia="Arial" w:hAnsi="Arial" w:cs="Arial"/>
                <w:noProof/>
              </w:rPr>
              <w:t>Факултет по математика и информатика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3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1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hyperlink w:anchor="_Toc441847344" w:history="1">
            <w:r w:rsidR="005C017F" w:rsidRPr="00316D78">
              <w:rPr>
                <w:rStyle w:val="Hyperlink"/>
                <w:rFonts w:ascii="Arial" w:eastAsia="Arial" w:hAnsi="Arial" w:cs="Arial"/>
                <w:noProof/>
              </w:rPr>
              <w:t>Проект по дисциплината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4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1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hyperlink w:anchor="_Toc441847345" w:history="1">
            <w:r w:rsidR="005C017F" w:rsidRPr="00316D78">
              <w:rPr>
                <w:rStyle w:val="Hyperlink"/>
                <w:rFonts w:ascii="Arial" w:eastAsia="Arial" w:hAnsi="Arial" w:cs="Arial"/>
                <w:noProof/>
              </w:rPr>
              <w:t>“</w:t>
            </w:r>
            <w:r w:rsidR="005C017F" w:rsidRPr="00316D7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Извличане на знания от данни</w:t>
            </w:r>
            <w:r w:rsidR="005C017F" w:rsidRPr="00316D78">
              <w:rPr>
                <w:rStyle w:val="Hyperlink"/>
                <w:rFonts w:ascii="Arial" w:eastAsia="Arial" w:hAnsi="Arial" w:cs="Arial"/>
                <w:noProof/>
              </w:rPr>
              <w:t>”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5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1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6" w:history="1">
            <w:r w:rsidR="005C017F" w:rsidRPr="00316D78">
              <w:rPr>
                <w:rStyle w:val="Hyperlink"/>
                <w:noProof/>
              </w:rPr>
              <w:t>1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Мотивация и задача на курсовата работа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6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3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3"/>
            <w:tabs>
              <w:tab w:val="left" w:pos="554"/>
              <w:tab w:val="right" w:leader="dot" w:pos="9062"/>
            </w:tabs>
            <w:rPr>
              <w:rFonts w:eastAsiaTheme="minorEastAsia" w:cstheme="minorBidi"/>
              <w:smallCaps w:val="0"/>
              <w:noProof/>
              <w:lang w:eastAsia="bg-BG"/>
            </w:rPr>
          </w:pPr>
          <w:hyperlink w:anchor="_Toc441847347" w:history="1">
            <w:r w:rsidR="005C017F" w:rsidRPr="00316D78">
              <w:rPr>
                <w:rStyle w:val="Hyperlink"/>
                <w:noProof/>
              </w:rPr>
              <w:t>1.1.</w:t>
            </w:r>
            <w:r w:rsidR="005C017F">
              <w:rPr>
                <w:rFonts w:eastAsiaTheme="minorEastAsia" w:cstheme="minorBidi"/>
                <w:smallCaps w:val="0"/>
                <w:noProof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Основни цели и задачи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7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3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8" w:history="1">
            <w:r w:rsidR="005C017F" w:rsidRPr="00316D78">
              <w:rPr>
                <w:rStyle w:val="Hyperlink"/>
                <w:noProof/>
              </w:rPr>
              <w:t>2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Визуализация на граф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8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3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9" w:history="1">
            <w:r w:rsidR="005C017F" w:rsidRPr="00316D78">
              <w:rPr>
                <w:rStyle w:val="Hyperlink"/>
                <w:noProof/>
              </w:rPr>
              <w:t>3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Проблем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9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3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0" w:history="1">
            <w:r w:rsidR="005C017F" w:rsidRPr="00316D78">
              <w:rPr>
                <w:rStyle w:val="Hyperlink"/>
                <w:noProof/>
              </w:rPr>
              <w:t>4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Подход и използвани алгоритми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50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4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1" w:history="1">
            <w:r w:rsidR="005C017F" w:rsidRPr="00316D78">
              <w:rPr>
                <w:rStyle w:val="Hyperlink"/>
                <w:noProof/>
              </w:rPr>
              <w:t>5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Реализация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51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4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2E3191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2" w:history="1">
            <w:r w:rsidR="005C017F" w:rsidRPr="00316D78">
              <w:rPr>
                <w:rStyle w:val="Hyperlink"/>
                <w:noProof/>
              </w:rPr>
              <w:t>6.</w:t>
            </w:r>
            <w:r w:rsidR="005C017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5C017F" w:rsidRPr="00316D78">
              <w:rPr>
                <w:rStyle w:val="Hyperlink"/>
                <w:noProof/>
              </w:rPr>
              <w:t>Бъдещи идеи за развитие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52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4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FD72E7" w:rsidRDefault="002A645F">
          <w:r>
            <w:rPr>
              <w:rFonts w:cstheme="minorHAnsi"/>
              <w:b/>
              <w:bCs/>
              <w:smallCaps/>
            </w:rPr>
            <w:fldChar w:fldCharType="end"/>
          </w:r>
        </w:p>
      </w:sdtContent>
    </w:sdt>
    <w:p w:rsidR="00FD72E7" w:rsidRDefault="00FD72E7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Pr="001021D2" w:rsidRDefault="008E55A4"/>
    <w:p w:rsidR="00D2587E" w:rsidRDefault="008E55A4" w:rsidP="00B1431F">
      <w:pPr>
        <w:pStyle w:val="Heading1"/>
        <w:numPr>
          <w:ilvl w:val="0"/>
          <w:numId w:val="1"/>
        </w:numPr>
        <w:ind w:left="720"/>
      </w:pPr>
      <w:bookmarkStart w:id="9" w:name="_Toc441847346"/>
      <w:r>
        <w:t>Мотивация и задача на курсовата работа</w:t>
      </w:r>
      <w:bookmarkEnd w:id="9"/>
    </w:p>
    <w:p w:rsidR="003D4A84" w:rsidRPr="001021D2" w:rsidRDefault="003D4A84" w:rsidP="003D4A84"/>
    <w:p w:rsidR="00D2587E" w:rsidRPr="001021D2" w:rsidRDefault="001C2C7C" w:rsidP="00B1431F">
      <w:pPr>
        <w:pStyle w:val="Heading3"/>
        <w:numPr>
          <w:ilvl w:val="1"/>
          <w:numId w:val="2"/>
        </w:numPr>
      </w:pPr>
      <w:bookmarkStart w:id="10" w:name="_Toc441847347"/>
      <w:r>
        <w:t>Основни цели и задачи</w:t>
      </w:r>
      <w:bookmarkEnd w:id="10"/>
    </w:p>
    <w:p w:rsidR="00611DA6" w:rsidRDefault="00611DA6" w:rsidP="00D2587E">
      <w:pPr>
        <w:pStyle w:val="template"/>
        <w:spacing w:line="240" w:lineRule="auto"/>
        <w:rPr>
          <w:rFonts w:ascii="Verdana" w:hAnsi="Verdana"/>
          <w:i w:val="0"/>
          <w:szCs w:val="22"/>
          <w:lang w:val="bg-BG"/>
        </w:rPr>
      </w:pPr>
    </w:p>
    <w:p w:rsidR="00C0404B" w:rsidRDefault="00F20BB2" w:rsidP="002835AB">
      <w:pPr>
        <w:pStyle w:val="Normal1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Графите са една незаменима част от математиката и информатиката. Изучаването им започва още от първи курс и продължава да се изучава още няколко години.</w:t>
      </w:r>
    </w:p>
    <w:p w:rsidR="00F20BB2" w:rsidRDefault="00F20BB2" w:rsidP="002835AB">
      <w:pPr>
        <w:pStyle w:val="Normal1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редметите, които са пряко или косвено свързани с графите са много. На всеки един език може да се построи граф и да се решават задачи с него.</w:t>
      </w:r>
    </w:p>
    <w:p w:rsidR="00F20BB2" w:rsidRDefault="00F20BB2" w:rsidP="002835AB">
      <w:pPr>
        <w:pStyle w:val="Normal1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ие решихме да направим визуализацията на граф по-добра, за да бъде от помощ на хората, които се опитват да реализират такива или </w:t>
      </w:r>
      <w:r w:rsidR="006E52E4">
        <w:rPr>
          <w:rFonts w:ascii="Verdana" w:hAnsi="Verdana"/>
          <w:sz w:val="18"/>
        </w:rPr>
        <w:t>чрез графи да представят някакви данни.</w:t>
      </w:r>
    </w:p>
    <w:p w:rsidR="00984B34" w:rsidRDefault="00984B34" w:rsidP="002835AB">
      <w:pPr>
        <w:pStyle w:val="Normal1"/>
        <w:spacing w:after="200"/>
        <w:contextualSpacing/>
        <w:rPr>
          <w:rFonts w:ascii="Verdana" w:hAnsi="Verdana"/>
          <w:sz w:val="18"/>
        </w:rPr>
      </w:pPr>
    </w:p>
    <w:p w:rsidR="00984B34" w:rsidRDefault="00984B34" w:rsidP="002835AB">
      <w:pPr>
        <w:pStyle w:val="Normal1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Целите, които си поставихме бяха:</w:t>
      </w:r>
    </w:p>
    <w:p w:rsidR="00984B34" w:rsidRDefault="00984B34" w:rsidP="00984B34">
      <w:pPr>
        <w:pStyle w:val="Normal1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изуализация на граф</w:t>
      </w:r>
    </w:p>
    <w:p w:rsidR="00984B34" w:rsidRDefault="00984B34" w:rsidP="00984B34">
      <w:pPr>
        <w:pStyle w:val="Normal1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Изпълняване на алгоритми върху граф</w:t>
      </w:r>
    </w:p>
    <w:p w:rsidR="00984B34" w:rsidRDefault="00984B34" w:rsidP="00984B34">
      <w:pPr>
        <w:pStyle w:val="Normal1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одреждане на създаден граф</w:t>
      </w:r>
    </w:p>
    <w:p w:rsidR="006E52E4" w:rsidRDefault="006E52E4" w:rsidP="002835AB">
      <w:pPr>
        <w:pStyle w:val="Normal1"/>
        <w:spacing w:after="200"/>
        <w:contextualSpacing/>
        <w:rPr>
          <w:rFonts w:ascii="Verdana" w:hAnsi="Verdana"/>
          <w:sz w:val="18"/>
        </w:rPr>
      </w:pPr>
    </w:p>
    <w:p w:rsidR="003D4A84" w:rsidRDefault="00984B34" w:rsidP="00984B34">
      <w:pPr>
        <w:pStyle w:val="Normal1"/>
        <w:spacing w:after="200"/>
        <w:contextualSpacing/>
        <w:rPr>
          <w:rFonts w:ascii="Verdana" w:hAnsi="Verdana"/>
          <w:i/>
          <w:szCs w:val="22"/>
        </w:rPr>
      </w:pPr>
      <w:r>
        <w:rPr>
          <w:rFonts w:ascii="Verdana" w:hAnsi="Verdana"/>
          <w:sz w:val="18"/>
        </w:rPr>
        <w:t>За да можем да подреждаме добре един граф, то трябва първо той да се изрисува от потребителя. Това беше първата част от проекта.</w:t>
      </w:r>
    </w:p>
    <w:p w:rsidR="00F62887" w:rsidRPr="001021D2" w:rsidRDefault="00F62887" w:rsidP="00F62887">
      <w:pPr>
        <w:pStyle w:val="template"/>
        <w:spacing w:line="240" w:lineRule="auto"/>
        <w:rPr>
          <w:rFonts w:ascii="Verdana" w:hAnsi="Verdana"/>
          <w:i w:val="0"/>
          <w:lang w:val="bg-BG"/>
        </w:rPr>
      </w:pPr>
    </w:p>
    <w:p w:rsidR="008E55A4" w:rsidRDefault="008E55A4" w:rsidP="008E55A4">
      <w:pPr>
        <w:pStyle w:val="Heading1"/>
        <w:numPr>
          <w:ilvl w:val="0"/>
          <w:numId w:val="1"/>
        </w:numPr>
      </w:pPr>
      <w:bookmarkStart w:id="11" w:name="_Toc441847348"/>
      <w:r>
        <w:t>Визуализация на граф</w:t>
      </w:r>
      <w:bookmarkEnd w:id="11"/>
    </w:p>
    <w:p w:rsidR="00984B34" w:rsidRDefault="00984B34" w:rsidP="00984B34"/>
    <w:p w:rsidR="00984B34" w:rsidRDefault="00984B34" w:rsidP="00984B34">
      <w:r>
        <w:t xml:space="preserve">За визуализацията на графа използваме </w:t>
      </w:r>
      <w:r>
        <w:rPr>
          <w:lang w:val="en-US"/>
        </w:rPr>
        <w:t xml:space="preserve">canvas, </w:t>
      </w:r>
      <w:r>
        <w:t>в който потребителят може да изчертае върховете и ребрата на графа.</w:t>
      </w:r>
    </w:p>
    <w:p w:rsidR="00984B34" w:rsidRDefault="00146919" w:rsidP="00984B34">
      <w:r>
        <w:t>Има възможност за</w:t>
      </w:r>
      <w:r w:rsidR="005C017F">
        <w:t xml:space="preserve"> ръчно </w:t>
      </w:r>
      <w:r w:rsidR="00984B34">
        <w:t>премества</w:t>
      </w:r>
      <w:r w:rsidR="005C017F">
        <w:t>не на</w:t>
      </w:r>
      <w:r w:rsidR="00984B34">
        <w:t xml:space="preserve"> върхове. </w:t>
      </w:r>
    </w:p>
    <w:p w:rsidR="00F20BB2" w:rsidRDefault="00F20BB2" w:rsidP="00F20BB2">
      <w:pPr>
        <w:pStyle w:val="Heading1"/>
        <w:numPr>
          <w:ilvl w:val="0"/>
          <w:numId w:val="1"/>
        </w:numPr>
      </w:pPr>
      <w:bookmarkStart w:id="12" w:name="_Toc441847349"/>
      <w:r>
        <w:t>Проблем</w:t>
      </w:r>
      <w:bookmarkEnd w:id="12"/>
    </w:p>
    <w:p w:rsidR="00984B34" w:rsidRDefault="00984B34" w:rsidP="00984B34"/>
    <w:p w:rsidR="00984B34" w:rsidRDefault="00984B34" w:rsidP="00984B34">
      <w:r>
        <w:t>Ако построи голям граф с много пресичания, то той ще бъде трудно възприеман от потребителя.</w:t>
      </w:r>
    </w:p>
    <w:p w:rsidR="00984B34" w:rsidRPr="00984B34" w:rsidRDefault="00984B34" w:rsidP="00984B34">
      <w:r>
        <w:t>Това е причината да решим, че би било хубаво ако графът изглежда добре. Под добре изглеждащ граф ние дефинираме – минимално пресичащи се ребра</w:t>
      </w:r>
      <w:r w:rsidR="00F911D9">
        <w:t>, нодове и възприемчиво разстояние между съседните върхове</w:t>
      </w:r>
      <w:r>
        <w:t>.</w:t>
      </w:r>
      <w:r w:rsidR="00F911D9">
        <w:t xml:space="preserve"> </w:t>
      </w:r>
    </w:p>
    <w:p w:rsidR="00984B34" w:rsidRPr="00984B34" w:rsidRDefault="00984B34" w:rsidP="00984B34"/>
    <w:p w:rsidR="00F20BB2" w:rsidRDefault="00F20BB2" w:rsidP="00F20BB2">
      <w:pPr>
        <w:pStyle w:val="Heading1"/>
        <w:numPr>
          <w:ilvl w:val="0"/>
          <w:numId w:val="1"/>
        </w:numPr>
      </w:pPr>
      <w:bookmarkStart w:id="13" w:name="_Toc441847350"/>
      <w:r>
        <w:lastRenderedPageBreak/>
        <w:t>Подход и използвани алгоритми</w:t>
      </w:r>
      <w:bookmarkEnd w:id="13"/>
    </w:p>
    <w:p w:rsidR="00984B34" w:rsidRDefault="00984B34" w:rsidP="00984B34"/>
    <w:p w:rsidR="00146919" w:rsidRDefault="00146919" w:rsidP="00984B34">
      <w:r>
        <w:t>Решението, с което ние подходихме е да приложим генетичен алгоритъм с някой модификации. Най-напред започнахме с оптимизиране на броя на пресичанията между ребрата на графа, но това не доведе до много добри резултати тъй като имаше проблеми с пресичането на ребра и върхове. За да решим този проблем приложихме оптимизация и върху това да се минизира броя на пресичанията между върховете и ребрата. Но освен това имаше и още нещо, с което трябваше да се справим – пресичането между самите върхове (върховете са кръгове).</w:t>
      </w:r>
    </w:p>
    <w:p w:rsidR="00220AB7" w:rsidRDefault="00146919" w:rsidP="00984B34">
      <w:r>
        <w:t>Една от мофидикациите, които приложихме бе да използваме мутацията като момент за подобряване на графа, а не просто рандомизиране на позициите и и вкарване на нови гени.</w:t>
      </w:r>
      <w:r w:rsidR="00220AB7">
        <w:t xml:space="preserve"> Подобряването на графа се крие в това че при мутация ние проверяваме кои върхове са „проблемни“ и на базата на това ние знаем кои върхове би било най-подходящо да разместим.</w:t>
      </w:r>
    </w:p>
    <w:p w:rsidR="00146919" w:rsidRPr="00984B34" w:rsidRDefault="00220AB7" w:rsidP="00984B34">
      <w:r>
        <w:t>Интересен момент е и генерирането на деца от 2-ма произволни родители. В началото, когато генерираме популацията създаваме много наброй графи с различни позиции за техните върхове. При генериране на децата се взимат позиции на върхове от 2-та родителски графа и тези позиции биват използвани за други върхове от дъщерния граф. Така едновременно взимаме „гени“ от родителите и променяме детето, но и вкарваме разновидности.</w:t>
      </w:r>
    </w:p>
    <w:p w:rsidR="00F20BB2" w:rsidRDefault="00F20BB2" w:rsidP="00F20BB2">
      <w:pPr>
        <w:pStyle w:val="Heading1"/>
        <w:numPr>
          <w:ilvl w:val="0"/>
          <w:numId w:val="1"/>
        </w:numPr>
      </w:pPr>
      <w:bookmarkStart w:id="14" w:name="_Toc441847351"/>
      <w:r>
        <w:t>Реализация</w:t>
      </w:r>
      <w:bookmarkEnd w:id="14"/>
    </w:p>
    <w:p w:rsidR="00F20BB2" w:rsidRPr="00F20BB2" w:rsidRDefault="00F20BB2" w:rsidP="00F20BB2"/>
    <w:p w:rsidR="001021D2" w:rsidRPr="001021D2" w:rsidRDefault="001021D2" w:rsidP="001021D2">
      <w:pPr>
        <w:pStyle w:val="template"/>
        <w:spacing w:line="240" w:lineRule="auto"/>
        <w:rPr>
          <w:rFonts w:ascii="Verdana" w:hAnsi="Verdana"/>
          <w:i w:val="0"/>
          <w:lang w:val="bg-BG"/>
        </w:rPr>
      </w:pPr>
    </w:p>
    <w:p w:rsidR="00387304" w:rsidRDefault="00984B34" w:rsidP="00984B34">
      <w:pPr>
        <w:pStyle w:val="Heading1"/>
        <w:numPr>
          <w:ilvl w:val="0"/>
          <w:numId w:val="1"/>
        </w:numPr>
      </w:pPr>
      <w:bookmarkStart w:id="15" w:name="_Toc441847352"/>
      <w:r>
        <w:t>Бъдещи идеи за развитие</w:t>
      </w:r>
      <w:bookmarkEnd w:id="15"/>
    </w:p>
    <w:p w:rsidR="00220AB7" w:rsidRDefault="00220AB7" w:rsidP="00220AB7">
      <w:r>
        <w:t>Търсене на мост в граф и разделяне на подграфи.</w:t>
      </w:r>
    </w:p>
    <w:p w:rsidR="00220AB7" w:rsidRDefault="00220AB7" w:rsidP="00220AB7"/>
    <w:p w:rsidR="00220AB7" w:rsidRDefault="00220AB7" w:rsidP="00220AB7"/>
    <w:p w:rsidR="00220AB7" w:rsidRDefault="00220AB7" w:rsidP="00220AB7">
      <w:r>
        <w:t>Търсене на най-дълъг път в граф.</w:t>
      </w:r>
    </w:p>
    <w:p w:rsidR="00220AB7" w:rsidRDefault="00220AB7" w:rsidP="00220AB7"/>
    <w:p w:rsidR="00220AB7" w:rsidRDefault="00220AB7" w:rsidP="00220AB7"/>
    <w:p w:rsidR="00220AB7" w:rsidRPr="00220AB7" w:rsidRDefault="00220AB7" w:rsidP="00220AB7">
      <w:r>
        <w:t>БФС</w:t>
      </w:r>
      <w:bookmarkStart w:id="16" w:name="_GoBack"/>
      <w:bookmarkEnd w:id="16"/>
    </w:p>
    <w:sectPr w:rsidR="00220AB7" w:rsidRPr="00220AB7" w:rsidSect="00CD2813">
      <w:footerReference w:type="default" r:id="rId9"/>
      <w:pgSz w:w="11906" w:h="16838"/>
      <w:pgMar w:top="1417" w:right="1417" w:bottom="1135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91" w:rsidRDefault="002E3191" w:rsidP="00CD2813">
      <w:pPr>
        <w:spacing w:after="0" w:line="240" w:lineRule="auto"/>
      </w:pPr>
      <w:r>
        <w:separator/>
      </w:r>
    </w:p>
  </w:endnote>
  <w:endnote w:type="continuationSeparator" w:id="0">
    <w:p w:rsidR="002E3191" w:rsidRDefault="002E3191" w:rsidP="00CD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472"/>
      <w:docPartObj>
        <w:docPartGallery w:val="Page Numbers (Bottom of Page)"/>
        <w:docPartUnique/>
      </w:docPartObj>
    </w:sdtPr>
    <w:sdtEndPr/>
    <w:sdtContent>
      <w:p w:rsidR="00984B34" w:rsidRDefault="002E3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A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4B34" w:rsidRDefault="0098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91" w:rsidRDefault="002E3191" w:rsidP="00CD2813">
      <w:pPr>
        <w:spacing w:after="0" w:line="240" w:lineRule="auto"/>
      </w:pPr>
      <w:r>
        <w:separator/>
      </w:r>
    </w:p>
  </w:footnote>
  <w:footnote w:type="continuationSeparator" w:id="0">
    <w:p w:rsidR="002E3191" w:rsidRDefault="002E3191" w:rsidP="00CD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74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22B99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2" w15:restartNumberingAfterBreak="0">
    <w:nsid w:val="0BB8535B"/>
    <w:multiLevelType w:val="multilevel"/>
    <w:tmpl w:val="FF90BC24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14622421"/>
    <w:multiLevelType w:val="multilevel"/>
    <w:tmpl w:val="8B248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C364AF"/>
    <w:multiLevelType w:val="multilevel"/>
    <w:tmpl w:val="C7FA34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F301AC5"/>
    <w:multiLevelType w:val="multilevel"/>
    <w:tmpl w:val="747AD4BA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6" w15:restartNumberingAfterBreak="0">
    <w:nsid w:val="20C43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35F0A"/>
    <w:multiLevelType w:val="hybridMultilevel"/>
    <w:tmpl w:val="83049F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97D3B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9" w15:restartNumberingAfterBreak="0">
    <w:nsid w:val="2CBE234F"/>
    <w:multiLevelType w:val="multilevel"/>
    <w:tmpl w:val="B262E692"/>
    <w:lvl w:ilvl="0">
      <w:start w:val="1"/>
      <w:numFmt w:val="bullet"/>
      <w:lvlText w:val="➢"/>
      <w:lvlJc w:val="left"/>
      <w:pPr>
        <w:ind w:left="162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0" w:firstLine="17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90" w:firstLine="24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10" w:firstLine="31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30" w:firstLine="38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50" w:firstLine="45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70" w:firstLine="53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90" w:firstLine="60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10" w:firstLine="6750"/>
      </w:pPr>
      <w:rPr>
        <w:rFonts w:ascii="Arial" w:eastAsia="Arial" w:hAnsi="Arial" w:cs="Arial"/>
      </w:rPr>
    </w:lvl>
  </w:abstractNum>
  <w:abstractNum w:abstractNumId="10" w15:restartNumberingAfterBreak="0">
    <w:nsid w:val="2CE45E23"/>
    <w:multiLevelType w:val="multilevel"/>
    <w:tmpl w:val="8212567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29650F"/>
    <w:multiLevelType w:val="multilevel"/>
    <w:tmpl w:val="72CC573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2" w15:restartNumberingAfterBreak="0">
    <w:nsid w:val="382F2C5C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13" w15:restartNumberingAfterBreak="0">
    <w:nsid w:val="41BD3A9F"/>
    <w:multiLevelType w:val="multilevel"/>
    <w:tmpl w:val="F95C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uxton Sketch" w:hAnsi="Buxton Sketch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433DC3"/>
    <w:multiLevelType w:val="hybridMultilevel"/>
    <w:tmpl w:val="48CAF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16A5C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16" w15:restartNumberingAfterBreak="0">
    <w:nsid w:val="6B102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313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972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233D56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20" w15:restartNumberingAfterBreak="0">
    <w:nsid w:val="7A001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9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7E"/>
    <w:rsid w:val="00000D75"/>
    <w:rsid w:val="00005506"/>
    <w:rsid w:val="00006224"/>
    <w:rsid w:val="00007E2C"/>
    <w:rsid w:val="00012094"/>
    <w:rsid w:val="00014209"/>
    <w:rsid w:val="00015DD5"/>
    <w:rsid w:val="000172DB"/>
    <w:rsid w:val="00017D65"/>
    <w:rsid w:val="00020745"/>
    <w:rsid w:val="000215DA"/>
    <w:rsid w:val="00021C1A"/>
    <w:rsid w:val="000221A2"/>
    <w:rsid w:val="0002223D"/>
    <w:rsid w:val="0002257D"/>
    <w:rsid w:val="00022703"/>
    <w:rsid w:val="00026568"/>
    <w:rsid w:val="000272B7"/>
    <w:rsid w:val="00027674"/>
    <w:rsid w:val="00027CD8"/>
    <w:rsid w:val="000315B8"/>
    <w:rsid w:val="00031609"/>
    <w:rsid w:val="00031999"/>
    <w:rsid w:val="000325A3"/>
    <w:rsid w:val="000333E1"/>
    <w:rsid w:val="0003504F"/>
    <w:rsid w:val="000356DA"/>
    <w:rsid w:val="00035BA9"/>
    <w:rsid w:val="00036872"/>
    <w:rsid w:val="00036C4E"/>
    <w:rsid w:val="00036E7E"/>
    <w:rsid w:val="0003701B"/>
    <w:rsid w:val="00041720"/>
    <w:rsid w:val="000439DA"/>
    <w:rsid w:val="00043BEA"/>
    <w:rsid w:val="000501F8"/>
    <w:rsid w:val="00052CCE"/>
    <w:rsid w:val="00053447"/>
    <w:rsid w:val="000535E8"/>
    <w:rsid w:val="0005477E"/>
    <w:rsid w:val="00062F2A"/>
    <w:rsid w:val="0006567A"/>
    <w:rsid w:val="00065A98"/>
    <w:rsid w:val="000714DB"/>
    <w:rsid w:val="00071B5B"/>
    <w:rsid w:val="000728E4"/>
    <w:rsid w:val="00075568"/>
    <w:rsid w:val="00076077"/>
    <w:rsid w:val="0007631C"/>
    <w:rsid w:val="00083A0C"/>
    <w:rsid w:val="000917C2"/>
    <w:rsid w:val="00096B33"/>
    <w:rsid w:val="000A0841"/>
    <w:rsid w:val="000A3A58"/>
    <w:rsid w:val="000A464C"/>
    <w:rsid w:val="000A4BD3"/>
    <w:rsid w:val="000B0755"/>
    <w:rsid w:val="000B07FC"/>
    <w:rsid w:val="000B0BAB"/>
    <w:rsid w:val="000B3686"/>
    <w:rsid w:val="000B64C5"/>
    <w:rsid w:val="000C0C9E"/>
    <w:rsid w:val="000C5F55"/>
    <w:rsid w:val="000D04EB"/>
    <w:rsid w:val="000D0C60"/>
    <w:rsid w:val="000D2368"/>
    <w:rsid w:val="000D3630"/>
    <w:rsid w:val="000D3A24"/>
    <w:rsid w:val="000D409E"/>
    <w:rsid w:val="000D5197"/>
    <w:rsid w:val="000D58A6"/>
    <w:rsid w:val="000E05B2"/>
    <w:rsid w:val="000E11DC"/>
    <w:rsid w:val="000E1DB4"/>
    <w:rsid w:val="000E2D17"/>
    <w:rsid w:val="000E762B"/>
    <w:rsid w:val="000F000F"/>
    <w:rsid w:val="000F024A"/>
    <w:rsid w:val="000F0A4B"/>
    <w:rsid w:val="000F165E"/>
    <w:rsid w:val="000F454E"/>
    <w:rsid w:val="000F55F4"/>
    <w:rsid w:val="000F5C91"/>
    <w:rsid w:val="000F6323"/>
    <w:rsid w:val="000F7BEF"/>
    <w:rsid w:val="00100CB7"/>
    <w:rsid w:val="001021D2"/>
    <w:rsid w:val="00102EE1"/>
    <w:rsid w:val="00105A01"/>
    <w:rsid w:val="00105D4D"/>
    <w:rsid w:val="001102B4"/>
    <w:rsid w:val="001138B9"/>
    <w:rsid w:val="00113AE9"/>
    <w:rsid w:val="00114F96"/>
    <w:rsid w:val="00115861"/>
    <w:rsid w:val="00121B3E"/>
    <w:rsid w:val="00122A65"/>
    <w:rsid w:val="00124028"/>
    <w:rsid w:val="0012434A"/>
    <w:rsid w:val="00125310"/>
    <w:rsid w:val="00126B92"/>
    <w:rsid w:val="00127151"/>
    <w:rsid w:val="00127409"/>
    <w:rsid w:val="00130556"/>
    <w:rsid w:val="001322A5"/>
    <w:rsid w:val="00133D5F"/>
    <w:rsid w:val="00136026"/>
    <w:rsid w:val="00137D74"/>
    <w:rsid w:val="0014340B"/>
    <w:rsid w:val="00143944"/>
    <w:rsid w:val="00143D53"/>
    <w:rsid w:val="00145DE0"/>
    <w:rsid w:val="0014625E"/>
    <w:rsid w:val="00146919"/>
    <w:rsid w:val="001469A2"/>
    <w:rsid w:val="00150D70"/>
    <w:rsid w:val="00152254"/>
    <w:rsid w:val="00152D5A"/>
    <w:rsid w:val="0015528A"/>
    <w:rsid w:val="00155B3E"/>
    <w:rsid w:val="00155C60"/>
    <w:rsid w:val="00157959"/>
    <w:rsid w:val="0016034F"/>
    <w:rsid w:val="0016224F"/>
    <w:rsid w:val="001624A1"/>
    <w:rsid w:val="001656B0"/>
    <w:rsid w:val="00165D06"/>
    <w:rsid w:val="00165F2D"/>
    <w:rsid w:val="00166848"/>
    <w:rsid w:val="00166BE7"/>
    <w:rsid w:val="00170AF0"/>
    <w:rsid w:val="00170CF2"/>
    <w:rsid w:val="0017124D"/>
    <w:rsid w:val="0017338D"/>
    <w:rsid w:val="00173EB7"/>
    <w:rsid w:val="001752F7"/>
    <w:rsid w:val="0017541E"/>
    <w:rsid w:val="001763FD"/>
    <w:rsid w:val="0017688D"/>
    <w:rsid w:val="00176905"/>
    <w:rsid w:val="00177571"/>
    <w:rsid w:val="00180BD1"/>
    <w:rsid w:val="00181EAB"/>
    <w:rsid w:val="001822AC"/>
    <w:rsid w:val="00182742"/>
    <w:rsid w:val="00184680"/>
    <w:rsid w:val="0018643A"/>
    <w:rsid w:val="001913F0"/>
    <w:rsid w:val="00191C78"/>
    <w:rsid w:val="00192121"/>
    <w:rsid w:val="00194764"/>
    <w:rsid w:val="00194BFF"/>
    <w:rsid w:val="0019585A"/>
    <w:rsid w:val="00197B95"/>
    <w:rsid w:val="001A2409"/>
    <w:rsid w:val="001A2829"/>
    <w:rsid w:val="001A4142"/>
    <w:rsid w:val="001A542A"/>
    <w:rsid w:val="001B202A"/>
    <w:rsid w:val="001B746C"/>
    <w:rsid w:val="001C02E6"/>
    <w:rsid w:val="001C1D0E"/>
    <w:rsid w:val="001C2C7C"/>
    <w:rsid w:val="001C5710"/>
    <w:rsid w:val="001C6BF8"/>
    <w:rsid w:val="001D1294"/>
    <w:rsid w:val="001D207F"/>
    <w:rsid w:val="001D5E49"/>
    <w:rsid w:val="001D6DCD"/>
    <w:rsid w:val="001D7FA1"/>
    <w:rsid w:val="001E0BBB"/>
    <w:rsid w:val="001E0F03"/>
    <w:rsid w:val="001E1943"/>
    <w:rsid w:val="001E2735"/>
    <w:rsid w:val="001E3264"/>
    <w:rsid w:val="001E4A62"/>
    <w:rsid w:val="001E5DEA"/>
    <w:rsid w:val="001F0EBF"/>
    <w:rsid w:val="001F1380"/>
    <w:rsid w:val="001F1F71"/>
    <w:rsid w:val="001F374F"/>
    <w:rsid w:val="001F594A"/>
    <w:rsid w:val="001F60EF"/>
    <w:rsid w:val="00201709"/>
    <w:rsid w:val="00204144"/>
    <w:rsid w:val="0020448C"/>
    <w:rsid w:val="002060A6"/>
    <w:rsid w:val="0020702F"/>
    <w:rsid w:val="00210DDC"/>
    <w:rsid w:val="0021326A"/>
    <w:rsid w:val="00214FE0"/>
    <w:rsid w:val="00216960"/>
    <w:rsid w:val="00220AB7"/>
    <w:rsid w:val="00222AE1"/>
    <w:rsid w:val="002234B4"/>
    <w:rsid w:val="0022482B"/>
    <w:rsid w:val="00224D8C"/>
    <w:rsid w:val="002275BE"/>
    <w:rsid w:val="002312A2"/>
    <w:rsid w:val="00234BA4"/>
    <w:rsid w:val="00236F5F"/>
    <w:rsid w:val="00237399"/>
    <w:rsid w:val="00237E9A"/>
    <w:rsid w:val="00237EC6"/>
    <w:rsid w:val="00240C77"/>
    <w:rsid w:val="00241265"/>
    <w:rsid w:val="0024266A"/>
    <w:rsid w:val="00244007"/>
    <w:rsid w:val="00244E82"/>
    <w:rsid w:val="00245DB2"/>
    <w:rsid w:val="002462AC"/>
    <w:rsid w:val="002465D3"/>
    <w:rsid w:val="00250774"/>
    <w:rsid w:val="00251E23"/>
    <w:rsid w:val="00253CD7"/>
    <w:rsid w:val="002570EA"/>
    <w:rsid w:val="002578A9"/>
    <w:rsid w:val="00260DE3"/>
    <w:rsid w:val="00261839"/>
    <w:rsid w:val="00264553"/>
    <w:rsid w:val="0026698E"/>
    <w:rsid w:val="00271AAE"/>
    <w:rsid w:val="002721A1"/>
    <w:rsid w:val="002722C3"/>
    <w:rsid w:val="00272AA0"/>
    <w:rsid w:val="00273EFE"/>
    <w:rsid w:val="002747E9"/>
    <w:rsid w:val="00275770"/>
    <w:rsid w:val="00275B55"/>
    <w:rsid w:val="00277086"/>
    <w:rsid w:val="00280D3A"/>
    <w:rsid w:val="002822AA"/>
    <w:rsid w:val="00282383"/>
    <w:rsid w:val="002824C0"/>
    <w:rsid w:val="0028293A"/>
    <w:rsid w:val="002835AB"/>
    <w:rsid w:val="002841C7"/>
    <w:rsid w:val="0028477D"/>
    <w:rsid w:val="0028507D"/>
    <w:rsid w:val="00287F58"/>
    <w:rsid w:val="00290009"/>
    <w:rsid w:val="0029196A"/>
    <w:rsid w:val="00291B68"/>
    <w:rsid w:val="0029264D"/>
    <w:rsid w:val="002929BA"/>
    <w:rsid w:val="00295F78"/>
    <w:rsid w:val="00295F9F"/>
    <w:rsid w:val="0029613C"/>
    <w:rsid w:val="002974FC"/>
    <w:rsid w:val="00297BE0"/>
    <w:rsid w:val="002A000E"/>
    <w:rsid w:val="002A0750"/>
    <w:rsid w:val="002A336B"/>
    <w:rsid w:val="002A34F0"/>
    <w:rsid w:val="002A645F"/>
    <w:rsid w:val="002A6EAB"/>
    <w:rsid w:val="002B1142"/>
    <w:rsid w:val="002B1806"/>
    <w:rsid w:val="002B1DF5"/>
    <w:rsid w:val="002B2258"/>
    <w:rsid w:val="002B3A34"/>
    <w:rsid w:val="002B3C25"/>
    <w:rsid w:val="002B4C2B"/>
    <w:rsid w:val="002B5BFC"/>
    <w:rsid w:val="002B6126"/>
    <w:rsid w:val="002B671C"/>
    <w:rsid w:val="002B68F0"/>
    <w:rsid w:val="002B787D"/>
    <w:rsid w:val="002B7A9C"/>
    <w:rsid w:val="002C0A39"/>
    <w:rsid w:val="002C0AF7"/>
    <w:rsid w:val="002C0E45"/>
    <w:rsid w:val="002C4108"/>
    <w:rsid w:val="002C5204"/>
    <w:rsid w:val="002C57F3"/>
    <w:rsid w:val="002C5B31"/>
    <w:rsid w:val="002C6767"/>
    <w:rsid w:val="002D0E56"/>
    <w:rsid w:val="002D29C4"/>
    <w:rsid w:val="002D4489"/>
    <w:rsid w:val="002D5665"/>
    <w:rsid w:val="002D584B"/>
    <w:rsid w:val="002E0C53"/>
    <w:rsid w:val="002E1DE2"/>
    <w:rsid w:val="002E3191"/>
    <w:rsid w:val="002E4098"/>
    <w:rsid w:val="002E5942"/>
    <w:rsid w:val="002E60D4"/>
    <w:rsid w:val="002E64E2"/>
    <w:rsid w:val="002E6B58"/>
    <w:rsid w:val="002E7311"/>
    <w:rsid w:val="002E78D2"/>
    <w:rsid w:val="002F0758"/>
    <w:rsid w:val="002F1BB1"/>
    <w:rsid w:val="002F3756"/>
    <w:rsid w:val="00300085"/>
    <w:rsid w:val="0030123A"/>
    <w:rsid w:val="003023EE"/>
    <w:rsid w:val="00303B07"/>
    <w:rsid w:val="00304328"/>
    <w:rsid w:val="0030470C"/>
    <w:rsid w:val="003057A7"/>
    <w:rsid w:val="00305ED0"/>
    <w:rsid w:val="0030608E"/>
    <w:rsid w:val="0030690D"/>
    <w:rsid w:val="0031024C"/>
    <w:rsid w:val="0031324B"/>
    <w:rsid w:val="00316F36"/>
    <w:rsid w:val="0032029A"/>
    <w:rsid w:val="00320470"/>
    <w:rsid w:val="00323253"/>
    <w:rsid w:val="00324701"/>
    <w:rsid w:val="003268A0"/>
    <w:rsid w:val="00326F7F"/>
    <w:rsid w:val="00327F07"/>
    <w:rsid w:val="003310F3"/>
    <w:rsid w:val="00333E2E"/>
    <w:rsid w:val="00334389"/>
    <w:rsid w:val="0033487E"/>
    <w:rsid w:val="00334F2A"/>
    <w:rsid w:val="003362F9"/>
    <w:rsid w:val="00340EE9"/>
    <w:rsid w:val="00341C86"/>
    <w:rsid w:val="00341D54"/>
    <w:rsid w:val="00341ED4"/>
    <w:rsid w:val="00343B9A"/>
    <w:rsid w:val="00345E72"/>
    <w:rsid w:val="00345EC5"/>
    <w:rsid w:val="00346257"/>
    <w:rsid w:val="003468CC"/>
    <w:rsid w:val="00347151"/>
    <w:rsid w:val="00347B43"/>
    <w:rsid w:val="00347EEF"/>
    <w:rsid w:val="003509EB"/>
    <w:rsid w:val="0035143F"/>
    <w:rsid w:val="003531AC"/>
    <w:rsid w:val="0035440F"/>
    <w:rsid w:val="00354BB3"/>
    <w:rsid w:val="00357720"/>
    <w:rsid w:val="003638A0"/>
    <w:rsid w:val="00363C62"/>
    <w:rsid w:val="0036578C"/>
    <w:rsid w:val="0036585A"/>
    <w:rsid w:val="003705D0"/>
    <w:rsid w:val="00370BB0"/>
    <w:rsid w:val="00372102"/>
    <w:rsid w:val="003722E7"/>
    <w:rsid w:val="00373457"/>
    <w:rsid w:val="00373AFB"/>
    <w:rsid w:val="0037513D"/>
    <w:rsid w:val="00376343"/>
    <w:rsid w:val="00376A81"/>
    <w:rsid w:val="00377D43"/>
    <w:rsid w:val="00380053"/>
    <w:rsid w:val="003821FE"/>
    <w:rsid w:val="00384D51"/>
    <w:rsid w:val="0038601F"/>
    <w:rsid w:val="00387304"/>
    <w:rsid w:val="0039015B"/>
    <w:rsid w:val="00390236"/>
    <w:rsid w:val="00392373"/>
    <w:rsid w:val="003932D3"/>
    <w:rsid w:val="003945B6"/>
    <w:rsid w:val="00396B0E"/>
    <w:rsid w:val="00396D98"/>
    <w:rsid w:val="00397F90"/>
    <w:rsid w:val="00397FC4"/>
    <w:rsid w:val="003A3129"/>
    <w:rsid w:val="003A5511"/>
    <w:rsid w:val="003A66A3"/>
    <w:rsid w:val="003B07A9"/>
    <w:rsid w:val="003B0CF6"/>
    <w:rsid w:val="003B2300"/>
    <w:rsid w:val="003B2E03"/>
    <w:rsid w:val="003B34AA"/>
    <w:rsid w:val="003B4F3C"/>
    <w:rsid w:val="003B501F"/>
    <w:rsid w:val="003B613E"/>
    <w:rsid w:val="003C184D"/>
    <w:rsid w:val="003C24B2"/>
    <w:rsid w:val="003C2814"/>
    <w:rsid w:val="003C2BF3"/>
    <w:rsid w:val="003C3631"/>
    <w:rsid w:val="003C4731"/>
    <w:rsid w:val="003C68BF"/>
    <w:rsid w:val="003C6BA4"/>
    <w:rsid w:val="003C707B"/>
    <w:rsid w:val="003C799B"/>
    <w:rsid w:val="003D024C"/>
    <w:rsid w:val="003D0E2C"/>
    <w:rsid w:val="003D1986"/>
    <w:rsid w:val="003D1E66"/>
    <w:rsid w:val="003D4A84"/>
    <w:rsid w:val="003D5EF4"/>
    <w:rsid w:val="003D6952"/>
    <w:rsid w:val="003E01C9"/>
    <w:rsid w:val="003E02BD"/>
    <w:rsid w:val="003E1D56"/>
    <w:rsid w:val="003E701A"/>
    <w:rsid w:val="003E75FA"/>
    <w:rsid w:val="003E7642"/>
    <w:rsid w:val="003F21D5"/>
    <w:rsid w:val="003F2D99"/>
    <w:rsid w:val="003F436D"/>
    <w:rsid w:val="003F61E5"/>
    <w:rsid w:val="003F6AE5"/>
    <w:rsid w:val="003F7BC8"/>
    <w:rsid w:val="00400594"/>
    <w:rsid w:val="0040162A"/>
    <w:rsid w:val="00401ABE"/>
    <w:rsid w:val="004020D8"/>
    <w:rsid w:val="0040210F"/>
    <w:rsid w:val="00403263"/>
    <w:rsid w:val="0040741D"/>
    <w:rsid w:val="00412960"/>
    <w:rsid w:val="00413EDB"/>
    <w:rsid w:val="004151DF"/>
    <w:rsid w:val="00417007"/>
    <w:rsid w:val="00417418"/>
    <w:rsid w:val="00421E90"/>
    <w:rsid w:val="00422CE4"/>
    <w:rsid w:val="00423205"/>
    <w:rsid w:val="00423B05"/>
    <w:rsid w:val="00424972"/>
    <w:rsid w:val="00426B40"/>
    <w:rsid w:val="00427C70"/>
    <w:rsid w:val="0043343F"/>
    <w:rsid w:val="004345EB"/>
    <w:rsid w:val="004354B2"/>
    <w:rsid w:val="00436DAA"/>
    <w:rsid w:val="00443E7F"/>
    <w:rsid w:val="00446304"/>
    <w:rsid w:val="004464BB"/>
    <w:rsid w:val="0045240C"/>
    <w:rsid w:val="00452C8D"/>
    <w:rsid w:val="00454746"/>
    <w:rsid w:val="0045689B"/>
    <w:rsid w:val="004608F9"/>
    <w:rsid w:val="004626E2"/>
    <w:rsid w:val="00463EFA"/>
    <w:rsid w:val="00470CF0"/>
    <w:rsid w:val="00472ADD"/>
    <w:rsid w:val="0047350A"/>
    <w:rsid w:val="00473927"/>
    <w:rsid w:val="00474983"/>
    <w:rsid w:val="00480AE5"/>
    <w:rsid w:val="00482507"/>
    <w:rsid w:val="00482B3D"/>
    <w:rsid w:val="00482C00"/>
    <w:rsid w:val="0048418B"/>
    <w:rsid w:val="004846F0"/>
    <w:rsid w:val="004861B3"/>
    <w:rsid w:val="0048636F"/>
    <w:rsid w:val="00491D66"/>
    <w:rsid w:val="004944F7"/>
    <w:rsid w:val="0049489B"/>
    <w:rsid w:val="00494E62"/>
    <w:rsid w:val="00495A52"/>
    <w:rsid w:val="00496B08"/>
    <w:rsid w:val="004A0926"/>
    <w:rsid w:val="004A189A"/>
    <w:rsid w:val="004A28B5"/>
    <w:rsid w:val="004A2B97"/>
    <w:rsid w:val="004A3432"/>
    <w:rsid w:val="004A46EE"/>
    <w:rsid w:val="004A5457"/>
    <w:rsid w:val="004A76C4"/>
    <w:rsid w:val="004B0523"/>
    <w:rsid w:val="004B09AA"/>
    <w:rsid w:val="004B3B28"/>
    <w:rsid w:val="004B420F"/>
    <w:rsid w:val="004B5235"/>
    <w:rsid w:val="004B763B"/>
    <w:rsid w:val="004B7BEA"/>
    <w:rsid w:val="004C0AD9"/>
    <w:rsid w:val="004C21F3"/>
    <w:rsid w:val="004C2361"/>
    <w:rsid w:val="004C2A8E"/>
    <w:rsid w:val="004C2B3A"/>
    <w:rsid w:val="004C2CDF"/>
    <w:rsid w:val="004C39A0"/>
    <w:rsid w:val="004C4BC4"/>
    <w:rsid w:val="004C7513"/>
    <w:rsid w:val="004C7F91"/>
    <w:rsid w:val="004D07F5"/>
    <w:rsid w:val="004D0B9D"/>
    <w:rsid w:val="004D13B2"/>
    <w:rsid w:val="004D3901"/>
    <w:rsid w:val="004E149A"/>
    <w:rsid w:val="004E240E"/>
    <w:rsid w:val="004E3128"/>
    <w:rsid w:val="004E4C8D"/>
    <w:rsid w:val="004E4FD3"/>
    <w:rsid w:val="004E6560"/>
    <w:rsid w:val="004E66DB"/>
    <w:rsid w:val="004E792B"/>
    <w:rsid w:val="004E7B98"/>
    <w:rsid w:val="004F1004"/>
    <w:rsid w:val="004F20A2"/>
    <w:rsid w:val="004F23D3"/>
    <w:rsid w:val="004F328A"/>
    <w:rsid w:val="004F61FD"/>
    <w:rsid w:val="00500BD1"/>
    <w:rsid w:val="00502902"/>
    <w:rsid w:val="00502949"/>
    <w:rsid w:val="005045E1"/>
    <w:rsid w:val="00505A30"/>
    <w:rsid w:val="00507A30"/>
    <w:rsid w:val="00507BE0"/>
    <w:rsid w:val="005109C8"/>
    <w:rsid w:val="005112B0"/>
    <w:rsid w:val="00511B5E"/>
    <w:rsid w:val="00515CCC"/>
    <w:rsid w:val="005161FE"/>
    <w:rsid w:val="0051641B"/>
    <w:rsid w:val="0051774B"/>
    <w:rsid w:val="005203C7"/>
    <w:rsid w:val="00520699"/>
    <w:rsid w:val="00522586"/>
    <w:rsid w:val="00522CF2"/>
    <w:rsid w:val="00523D69"/>
    <w:rsid w:val="00524258"/>
    <w:rsid w:val="00524571"/>
    <w:rsid w:val="0052465B"/>
    <w:rsid w:val="005254B7"/>
    <w:rsid w:val="005317CC"/>
    <w:rsid w:val="00535F99"/>
    <w:rsid w:val="00536542"/>
    <w:rsid w:val="00541A8F"/>
    <w:rsid w:val="005425AF"/>
    <w:rsid w:val="00544541"/>
    <w:rsid w:val="00546AB0"/>
    <w:rsid w:val="00547ADC"/>
    <w:rsid w:val="00553BBB"/>
    <w:rsid w:val="0055442D"/>
    <w:rsid w:val="0055598A"/>
    <w:rsid w:val="005561B7"/>
    <w:rsid w:val="0055722A"/>
    <w:rsid w:val="00561B94"/>
    <w:rsid w:val="00564FE6"/>
    <w:rsid w:val="00566B86"/>
    <w:rsid w:val="00566FBE"/>
    <w:rsid w:val="00567F84"/>
    <w:rsid w:val="0057097B"/>
    <w:rsid w:val="00572099"/>
    <w:rsid w:val="005727C2"/>
    <w:rsid w:val="00573C1E"/>
    <w:rsid w:val="00574C25"/>
    <w:rsid w:val="0057666E"/>
    <w:rsid w:val="00577FC8"/>
    <w:rsid w:val="00582140"/>
    <w:rsid w:val="0058582E"/>
    <w:rsid w:val="00586117"/>
    <w:rsid w:val="00586E67"/>
    <w:rsid w:val="005948C9"/>
    <w:rsid w:val="005A3A8B"/>
    <w:rsid w:val="005A4D8D"/>
    <w:rsid w:val="005A5066"/>
    <w:rsid w:val="005A57F6"/>
    <w:rsid w:val="005A5BCB"/>
    <w:rsid w:val="005A5D88"/>
    <w:rsid w:val="005A6256"/>
    <w:rsid w:val="005A71D8"/>
    <w:rsid w:val="005B021C"/>
    <w:rsid w:val="005B09BF"/>
    <w:rsid w:val="005B1241"/>
    <w:rsid w:val="005B2DF0"/>
    <w:rsid w:val="005B4F4D"/>
    <w:rsid w:val="005B67BA"/>
    <w:rsid w:val="005C017F"/>
    <w:rsid w:val="005C12FA"/>
    <w:rsid w:val="005C633C"/>
    <w:rsid w:val="005C65CA"/>
    <w:rsid w:val="005D0824"/>
    <w:rsid w:val="005D11C2"/>
    <w:rsid w:val="005D1D55"/>
    <w:rsid w:val="005D22D7"/>
    <w:rsid w:val="005D24A1"/>
    <w:rsid w:val="005D4450"/>
    <w:rsid w:val="005D7F43"/>
    <w:rsid w:val="005E146E"/>
    <w:rsid w:val="005E1EF0"/>
    <w:rsid w:val="005E3985"/>
    <w:rsid w:val="005E4B63"/>
    <w:rsid w:val="005E7A0B"/>
    <w:rsid w:val="005F038F"/>
    <w:rsid w:val="005F03B1"/>
    <w:rsid w:val="005F1A73"/>
    <w:rsid w:val="005F7C9D"/>
    <w:rsid w:val="005F7D73"/>
    <w:rsid w:val="005F7DB1"/>
    <w:rsid w:val="006012B1"/>
    <w:rsid w:val="00601B0F"/>
    <w:rsid w:val="00602A97"/>
    <w:rsid w:val="0060385B"/>
    <w:rsid w:val="006038FB"/>
    <w:rsid w:val="00605263"/>
    <w:rsid w:val="006052EC"/>
    <w:rsid w:val="0060587D"/>
    <w:rsid w:val="00606899"/>
    <w:rsid w:val="00610755"/>
    <w:rsid w:val="00611DA6"/>
    <w:rsid w:val="00612131"/>
    <w:rsid w:val="0061230A"/>
    <w:rsid w:val="00612401"/>
    <w:rsid w:val="00612446"/>
    <w:rsid w:val="006136C3"/>
    <w:rsid w:val="00614CEF"/>
    <w:rsid w:val="0061652D"/>
    <w:rsid w:val="00620114"/>
    <w:rsid w:val="00620177"/>
    <w:rsid w:val="00620DFF"/>
    <w:rsid w:val="00621822"/>
    <w:rsid w:val="00621DE2"/>
    <w:rsid w:val="00623492"/>
    <w:rsid w:val="00625DC2"/>
    <w:rsid w:val="006263DA"/>
    <w:rsid w:val="00626B53"/>
    <w:rsid w:val="00626F19"/>
    <w:rsid w:val="00626F84"/>
    <w:rsid w:val="006272C5"/>
    <w:rsid w:val="006275B3"/>
    <w:rsid w:val="0062770A"/>
    <w:rsid w:val="00633F01"/>
    <w:rsid w:val="00635D53"/>
    <w:rsid w:val="00635DC5"/>
    <w:rsid w:val="006370EE"/>
    <w:rsid w:val="006372F3"/>
    <w:rsid w:val="006440A1"/>
    <w:rsid w:val="00644A57"/>
    <w:rsid w:val="00646780"/>
    <w:rsid w:val="0064710C"/>
    <w:rsid w:val="00650716"/>
    <w:rsid w:val="00651CD5"/>
    <w:rsid w:val="00652877"/>
    <w:rsid w:val="006533E7"/>
    <w:rsid w:val="00655727"/>
    <w:rsid w:val="00655782"/>
    <w:rsid w:val="00657DE3"/>
    <w:rsid w:val="00660E4A"/>
    <w:rsid w:val="00662375"/>
    <w:rsid w:val="00662743"/>
    <w:rsid w:val="0066282A"/>
    <w:rsid w:val="00663FA1"/>
    <w:rsid w:val="0066543C"/>
    <w:rsid w:val="00665CC6"/>
    <w:rsid w:val="006661E7"/>
    <w:rsid w:val="00666905"/>
    <w:rsid w:val="0067020E"/>
    <w:rsid w:val="00672140"/>
    <w:rsid w:val="00672295"/>
    <w:rsid w:val="006744B9"/>
    <w:rsid w:val="00674D7C"/>
    <w:rsid w:val="0067563D"/>
    <w:rsid w:val="00676389"/>
    <w:rsid w:val="00677AFB"/>
    <w:rsid w:val="00677C54"/>
    <w:rsid w:val="00680A03"/>
    <w:rsid w:val="00683335"/>
    <w:rsid w:val="0068566F"/>
    <w:rsid w:val="00685CE4"/>
    <w:rsid w:val="00686252"/>
    <w:rsid w:val="00686A30"/>
    <w:rsid w:val="00686F46"/>
    <w:rsid w:val="00687849"/>
    <w:rsid w:val="00690D04"/>
    <w:rsid w:val="00690D42"/>
    <w:rsid w:val="006924CC"/>
    <w:rsid w:val="006932F5"/>
    <w:rsid w:val="006948E5"/>
    <w:rsid w:val="006976C3"/>
    <w:rsid w:val="006A1099"/>
    <w:rsid w:val="006A2A8F"/>
    <w:rsid w:val="006A587F"/>
    <w:rsid w:val="006A5BF5"/>
    <w:rsid w:val="006C131A"/>
    <w:rsid w:val="006C30D6"/>
    <w:rsid w:val="006C4392"/>
    <w:rsid w:val="006C52F0"/>
    <w:rsid w:val="006C5928"/>
    <w:rsid w:val="006D0C85"/>
    <w:rsid w:val="006D5C04"/>
    <w:rsid w:val="006D7EBD"/>
    <w:rsid w:val="006E293F"/>
    <w:rsid w:val="006E30BC"/>
    <w:rsid w:val="006E317A"/>
    <w:rsid w:val="006E4578"/>
    <w:rsid w:val="006E52E4"/>
    <w:rsid w:val="006E7F77"/>
    <w:rsid w:val="006F1D4E"/>
    <w:rsid w:val="006F3727"/>
    <w:rsid w:val="006F3A6E"/>
    <w:rsid w:val="006F3C1D"/>
    <w:rsid w:val="006F4BAF"/>
    <w:rsid w:val="006F6DAD"/>
    <w:rsid w:val="007001E9"/>
    <w:rsid w:val="00700318"/>
    <w:rsid w:val="0070179D"/>
    <w:rsid w:val="00701F20"/>
    <w:rsid w:val="00701F87"/>
    <w:rsid w:val="007026C7"/>
    <w:rsid w:val="00702748"/>
    <w:rsid w:val="00704669"/>
    <w:rsid w:val="00705B67"/>
    <w:rsid w:val="007065AB"/>
    <w:rsid w:val="00706EDB"/>
    <w:rsid w:val="0071107E"/>
    <w:rsid w:val="00712DC4"/>
    <w:rsid w:val="00713511"/>
    <w:rsid w:val="0071568C"/>
    <w:rsid w:val="007156FD"/>
    <w:rsid w:val="00715BFE"/>
    <w:rsid w:val="00722352"/>
    <w:rsid w:val="007224F9"/>
    <w:rsid w:val="00722916"/>
    <w:rsid w:val="00726CCA"/>
    <w:rsid w:val="00727C38"/>
    <w:rsid w:val="0073079D"/>
    <w:rsid w:val="00731886"/>
    <w:rsid w:val="0073347F"/>
    <w:rsid w:val="00734463"/>
    <w:rsid w:val="00734A97"/>
    <w:rsid w:val="007361CA"/>
    <w:rsid w:val="007366C4"/>
    <w:rsid w:val="00736889"/>
    <w:rsid w:val="00736CA9"/>
    <w:rsid w:val="00740499"/>
    <w:rsid w:val="007412D4"/>
    <w:rsid w:val="007442B5"/>
    <w:rsid w:val="00744F7D"/>
    <w:rsid w:val="007451C4"/>
    <w:rsid w:val="00747C76"/>
    <w:rsid w:val="007521D0"/>
    <w:rsid w:val="00754134"/>
    <w:rsid w:val="00757435"/>
    <w:rsid w:val="00763381"/>
    <w:rsid w:val="00763940"/>
    <w:rsid w:val="0076396A"/>
    <w:rsid w:val="00763BE9"/>
    <w:rsid w:val="00764633"/>
    <w:rsid w:val="00764C69"/>
    <w:rsid w:val="007652B3"/>
    <w:rsid w:val="007654DF"/>
    <w:rsid w:val="007659BF"/>
    <w:rsid w:val="007707FF"/>
    <w:rsid w:val="00770E1F"/>
    <w:rsid w:val="00777960"/>
    <w:rsid w:val="00777DB5"/>
    <w:rsid w:val="0078067A"/>
    <w:rsid w:val="0078299F"/>
    <w:rsid w:val="007856F4"/>
    <w:rsid w:val="0078631A"/>
    <w:rsid w:val="00786AC6"/>
    <w:rsid w:val="007874C1"/>
    <w:rsid w:val="00787932"/>
    <w:rsid w:val="00790732"/>
    <w:rsid w:val="00790EEE"/>
    <w:rsid w:val="0079235E"/>
    <w:rsid w:val="0079594B"/>
    <w:rsid w:val="00796C38"/>
    <w:rsid w:val="00796C52"/>
    <w:rsid w:val="007A1719"/>
    <w:rsid w:val="007A1D8B"/>
    <w:rsid w:val="007A1F63"/>
    <w:rsid w:val="007A2005"/>
    <w:rsid w:val="007A2D8B"/>
    <w:rsid w:val="007A34DC"/>
    <w:rsid w:val="007A3628"/>
    <w:rsid w:val="007A3F3C"/>
    <w:rsid w:val="007A5078"/>
    <w:rsid w:val="007A5392"/>
    <w:rsid w:val="007B200C"/>
    <w:rsid w:val="007C058F"/>
    <w:rsid w:val="007C06BF"/>
    <w:rsid w:val="007C17D0"/>
    <w:rsid w:val="007C263B"/>
    <w:rsid w:val="007C2D45"/>
    <w:rsid w:val="007C4918"/>
    <w:rsid w:val="007C61F7"/>
    <w:rsid w:val="007D1A89"/>
    <w:rsid w:val="007D2CCD"/>
    <w:rsid w:val="007D2DC3"/>
    <w:rsid w:val="007D3302"/>
    <w:rsid w:val="007D6255"/>
    <w:rsid w:val="007E0473"/>
    <w:rsid w:val="007E0628"/>
    <w:rsid w:val="007E0E64"/>
    <w:rsid w:val="007E2688"/>
    <w:rsid w:val="007E2CD0"/>
    <w:rsid w:val="007E2CD4"/>
    <w:rsid w:val="007E54CE"/>
    <w:rsid w:val="007E776A"/>
    <w:rsid w:val="007E7C16"/>
    <w:rsid w:val="007F223F"/>
    <w:rsid w:val="007F28CE"/>
    <w:rsid w:val="007F43D7"/>
    <w:rsid w:val="007F43E7"/>
    <w:rsid w:val="007F5398"/>
    <w:rsid w:val="007F58F4"/>
    <w:rsid w:val="007F652C"/>
    <w:rsid w:val="00802B24"/>
    <w:rsid w:val="00803858"/>
    <w:rsid w:val="00803A77"/>
    <w:rsid w:val="00804E10"/>
    <w:rsid w:val="00804E87"/>
    <w:rsid w:val="00804F89"/>
    <w:rsid w:val="0080723B"/>
    <w:rsid w:val="00812C55"/>
    <w:rsid w:val="0081520F"/>
    <w:rsid w:val="00815A76"/>
    <w:rsid w:val="00815F65"/>
    <w:rsid w:val="00817A36"/>
    <w:rsid w:val="00824D52"/>
    <w:rsid w:val="0082636C"/>
    <w:rsid w:val="00826AEB"/>
    <w:rsid w:val="00827246"/>
    <w:rsid w:val="00832504"/>
    <w:rsid w:val="00833A39"/>
    <w:rsid w:val="00833D09"/>
    <w:rsid w:val="00834A09"/>
    <w:rsid w:val="00835E15"/>
    <w:rsid w:val="00836C45"/>
    <w:rsid w:val="008450D4"/>
    <w:rsid w:val="008459B8"/>
    <w:rsid w:val="00846DBD"/>
    <w:rsid w:val="00853387"/>
    <w:rsid w:val="0085358D"/>
    <w:rsid w:val="00853759"/>
    <w:rsid w:val="00853B0F"/>
    <w:rsid w:val="00853D97"/>
    <w:rsid w:val="008544BB"/>
    <w:rsid w:val="00855166"/>
    <w:rsid w:val="00855CFA"/>
    <w:rsid w:val="0085613D"/>
    <w:rsid w:val="00857884"/>
    <w:rsid w:val="00860460"/>
    <w:rsid w:val="0086186A"/>
    <w:rsid w:val="00862226"/>
    <w:rsid w:val="00862611"/>
    <w:rsid w:val="008628EA"/>
    <w:rsid w:val="008663B2"/>
    <w:rsid w:val="008671E4"/>
    <w:rsid w:val="00867D4B"/>
    <w:rsid w:val="00870C64"/>
    <w:rsid w:val="00870FF6"/>
    <w:rsid w:val="00872321"/>
    <w:rsid w:val="0087376C"/>
    <w:rsid w:val="0087426C"/>
    <w:rsid w:val="008744D8"/>
    <w:rsid w:val="00874627"/>
    <w:rsid w:val="00875DDC"/>
    <w:rsid w:val="00876913"/>
    <w:rsid w:val="00876A58"/>
    <w:rsid w:val="0088056D"/>
    <w:rsid w:val="00882DBD"/>
    <w:rsid w:val="0088383F"/>
    <w:rsid w:val="00884ECD"/>
    <w:rsid w:val="00886E8F"/>
    <w:rsid w:val="00892B10"/>
    <w:rsid w:val="00892C33"/>
    <w:rsid w:val="00894913"/>
    <w:rsid w:val="008962CA"/>
    <w:rsid w:val="008967C1"/>
    <w:rsid w:val="008A048F"/>
    <w:rsid w:val="008A0733"/>
    <w:rsid w:val="008A0A4A"/>
    <w:rsid w:val="008A2118"/>
    <w:rsid w:val="008A37DD"/>
    <w:rsid w:val="008A43EE"/>
    <w:rsid w:val="008B0703"/>
    <w:rsid w:val="008B23C7"/>
    <w:rsid w:val="008B2C5E"/>
    <w:rsid w:val="008B5F6B"/>
    <w:rsid w:val="008B7AB2"/>
    <w:rsid w:val="008C096A"/>
    <w:rsid w:val="008C13DA"/>
    <w:rsid w:val="008C17C9"/>
    <w:rsid w:val="008C1820"/>
    <w:rsid w:val="008C1CDB"/>
    <w:rsid w:val="008C1CF5"/>
    <w:rsid w:val="008C2A67"/>
    <w:rsid w:val="008C40B7"/>
    <w:rsid w:val="008C50FE"/>
    <w:rsid w:val="008C6683"/>
    <w:rsid w:val="008D09C5"/>
    <w:rsid w:val="008D4F19"/>
    <w:rsid w:val="008D6A13"/>
    <w:rsid w:val="008E177B"/>
    <w:rsid w:val="008E2F97"/>
    <w:rsid w:val="008E4106"/>
    <w:rsid w:val="008E476C"/>
    <w:rsid w:val="008E55A4"/>
    <w:rsid w:val="008E62D4"/>
    <w:rsid w:val="008E6939"/>
    <w:rsid w:val="008F1A53"/>
    <w:rsid w:val="008F2A66"/>
    <w:rsid w:val="008F336B"/>
    <w:rsid w:val="008F38AF"/>
    <w:rsid w:val="008F4E34"/>
    <w:rsid w:val="008F5A60"/>
    <w:rsid w:val="008F5C05"/>
    <w:rsid w:val="008F5EC9"/>
    <w:rsid w:val="00900652"/>
    <w:rsid w:val="009007C2"/>
    <w:rsid w:val="009030BC"/>
    <w:rsid w:val="009037E4"/>
    <w:rsid w:val="0090479E"/>
    <w:rsid w:val="00904AD7"/>
    <w:rsid w:val="009050D3"/>
    <w:rsid w:val="0091125D"/>
    <w:rsid w:val="00912448"/>
    <w:rsid w:val="00914FB1"/>
    <w:rsid w:val="00916D29"/>
    <w:rsid w:val="00916E5A"/>
    <w:rsid w:val="0092071D"/>
    <w:rsid w:val="009208F2"/>
    <w:rsid w:val="00920ECB"/>
    <w:rsid w:val="009211D5"/>
    <w:rsid w:val="00923C3D"/>
    <w:rsid w:val="0092414D"/>
    <w:rsid w:val="009256C4"/>
    <w:rsid w:val="0092616E"/>
    <w:rsid w:val="00927635"/>
    <w:rsid w:val="009305E3"/>
    <w:rsid w:val="0093301D"/>
    <w:rsid w:val="0093341E"/>
    <w:rsid w:val="00934F0C"/>
    <w:rsid w:val="00935BAB"/>
    <w:rsid w:val="00935C2B"/>
    <w:rsid w:val="009371EE"/>
    <w:rsid w:val="009450BB"/>
    <w:rsid w:val="00946A16"/>
    <w:rsid w:val="00947472"/>
    <w:rsid w:val="00950D6D"/>
    <w:rsid w:val="00953636"/>
    <w:rsid w:val="00954189"/>
    <w:rsid w:val="00954565"/>
    <w:rsid w:val="0095531C"/>
    <w:rsid w:val="00957CA1"/>
    <w:rsid w:val="00960BC0"/>
    <w:rsid w:val="00961FE5"/>
    <w:rsid w:val="0096234D"/>
    <w:rsid w:val="00962AAE"/>
    <w:rsid w:val="00963BE8"/>
    <w:rsid w:val="00964A6D"/>
    <w:rsid w:val="009655B7"/>
    <w:rsid w:val="009702D3"/>
    <w:rsid w:val="00970687"/>
    <w:rsid w:val="00970C4A"/>
    <w:rsid w:val="00972A3B"/>
    <w:rsid w:val="00972D3B"/>
    <w:rsid w:val="00976979"/>
    <w:rsid w:val="009771DF"/>
    <w:rsid w:val="00977BFE"/>
    <w:rsid w:val="00977E88"/>
    <w:rsid w:val="00983D06"/>
    <w:rsid w:val="00984B34"/>
    <w:rsid w:val="00985C9F"/>
    <w:rsid w:val="00986B62"/>
    <w:rsid w:val="00987B0D"/>
    <w:rsid w:val="0099089F"/>
    <w:rsid w:val="0099569A"/>
    <w:rsid w:val="0099765B"/>
    <w:rsid w:val="009A0494"/>
    <w:rsid w:val="009A0A90"/>
    <w:rsid w:val="009A0C87"/>
    <w:rsid w:val="009A4E29"/>
    <w:rsid w:val="009A6E0E"/>
    <w:rsid w:val="009A6E85"/>
    <w:rsid w:val="009B1EEB"/>
    <w:rsid w:val="009B246A"/>
    <w:rsid w:val="009B3312"/>
    <w:rsid w:val="009B3E97"/>
    <w:rsid w:val="009B6875"/>
    <w:rsid w:val="009B720F"/>
    <w:rsid w:val="009B77DA"/>
    <w:rsid w:val="009B7A2A"/>
    <w:rsid w:val="009C191B"/>
    <w:rsid w:val="009C220B"/>
    <w:rsid w:val="009C222F"/>
    <w:rsid w:val="009D0E19"/>
    <w:rsid w:val="009D118A"/>
    <w:rsid w:val="009D2915"/>
    <w:rsid w:val="009D3697"/>
    <w:rsid w:val="009D453D"/>
    <w:rsid w:val="009D46B7"/>
    <w:rsid w:val="009D5589"/>
    <w:rsid w:val="009D5FD9"/>
    <w:rsid w:val="009D6021"/>
    <w:rsid w:val="009D71CA"/>
    <w:rsid w:val="009D7EEA"/>
    <w:rsid w:val="009E0AE1"/>
    <w:rsid w:val="009E0F39"/>
    <w:rsid w:val="009E2C3A"/>
    <w:rsid w:val="009E2FCC"/>
    <w:rsid w:val="009E3FDE"/>
    <w:rsid w:val="009E4A34"/>
    <w:rsid w:val="009E4B0E"/>
    <w:rsid w:val="009E666C"/>
    <w:rsid w:val="009E73F2"/>
    <w:rsid w:val="009F155C"/>
    <w:rsid w:val="009F16D3"/>
    <w:rsid w:val="009F29D0"/>
    <w:rsid w:val="009F5974"/>
    <w:rsid w:val="009F6AEE"/>
    <w:rsid w:val="009F6CF3"/>
    <w:rsid w:val="009F73C9"/>
    <w:rsid w:val="009F7A03"/>
    <w:rsid w:val="00A051F0"/>
    <w:rsid w:val="00A073F2"/>
    <w:rsid w:val="00A115E6"/>
    <w:rsid w:val="00A15A80"/>
    <w:rsid w:val="00A20FDF"/>
    <w:rsid w:val="00A21B7D"/>
    <w:rsid w:val="00A22245"/>
    <w:rsid w:val="00A2245F"/>
    <w:rsid w:val="00A26118"/>
    <w:rsid w:val="00A2640E"/>
    <w:rsid w:val="00A27B73"/>
    <w:rsid w:val="00A305A0"/>
    <w:rsid w:val="00A311B5"/>
    <w:rsid w:val="00A327D3"/>
    <w:rsid w:val="00A34758"/>
    <w:rsid w:val="00A35065"/>
    <w:rsid w:val="00A3599B"/>
    <w:rsid w:val="00A4141F"/>
    <w:rsid w:val="00A42DDC"/>
    <w:rsid w:val="00A501D5"/>
    <w:rsid w:val="00A54ECD"/>
    <w:rsid w:val="00A55443"/>
    <w:rsid w:val="00A55A81"/>
    <w:rsid w:val="00A55C37"/>
    <w:rsid w:val="00A5780B"/>
    <w:rsid w:val="00A628A7"/>
    <w:rsid w:val="00A63536"/>
    <w:rsid w:val="00A640AE"/>
    <w:rsid w:val="00A64D8C"/>
    <w:rsid w:val="00A653BA"/>
    <w:rsid w:val="00A65FD7"/>
    <w:rsid w:val="00A66F9C"/>
    <w:rsid w:val="00A67AD9"/>
    <w:rsid w:val="00A70D5B"/>
    <w:rsid w:val="00A72BB1"/>
    <w:rsid w:val="00A730A1"/>
    <w:rsid w:val="00A73E63"/>
    <w:rsid w:val="00A74DCB"/>
    <w:rsid w:val="00A77133"/>
    <w:rsid w:val="00A811C9"/>
    <w:rsid w:val="00A817B0"/>
    <w:rsid w:val="00A822C0"/>
    <w:rsid w:val="00A84FD8"/>
    <w:rsid w:val="00A852A7"/>
    <w:rsid w:val="00A86949"/>
    <w:rsid w:val="00A873DA"/>
    <w:rsid w:val="00A90EFB"/>
    <w:rsid w:val="00A918D8"/>
    <w:rsid w:val="00A91CAE"/>
    <w:rsid w:val="00A947BB"/>
    <w:rsid w:val="00A95665"/>
    <w:rsid w:val="00A95AE7"/>
    <w:rsid w:val="00A95F27"/>
    <w:rsid w:val="00A960A0"/>
    <w:rsid w:val="00A96A18"/>
    <w:rsid w:val="00A979D2"/>
    <w:rsid w:val="00AA1E9A"/>
    <w:rsid w:val="00AA27B6"/>
    <w:rsid w:val="00AA33B3"/>
    <w:rsid w:val="00AA49E7"/>
    <w:rsid w:val="00AA60CA"/>
    <w:rsid w:val="00AA7139"/>
    <w:rsid w:val="00AB0680"/>
    <w:rsid w:val="00AB20CB"/>
    <w:rsid w:val="00AB210F"/>
    <w:rsid w:val="00AB2EDF"/>
    <w:rsid w:val="00AB332D"/>
    <w:rsid w:val="00AB53E1"/>
    <w:rsid w:val="00AB6AEB"/>
    <w:rsid w:val="00AB7BE8"/>
    <w:rsid w:val="00AC0EF2"/>
    <w:rsid w:val="00AC1FFC"/>
    <w:rsid w:val="00AC3D33"/>
    <w:rsid w:val="00AC3FDE"/>
    <w:rsid w:val="00AC53AD"/>
    <w:rsid w:val="00AC733C"/>
    <w:rsid w:val="00AC792E"/>
    <w:rsid w:val="00AC7B60"/>
    <w:rsid w:val="00AD018D"/>
    <w:rsid w:val="00AD036B"/>
    <w:rsid w:val="00AD0A56"/>
    <w:rsid w:val="00AD1BD9"/>
    <w:rsid w:val="00AD1C5D"/>
    <w:rsid w:val="00AD1EE2"/>
    <w:rsid w:val="00AD3178"/>
    <w:rsid w:val="00AD3596"/>
    <w:rsid w:val="00AD3B46"/>
    <w:rsid w:val="00AD598F"/>
    <w:rsid w:val="00AD67AC"/>
    <w:rsid w:val="00AE017A"/>
    <w:rsid w:val="00AE0883"/>
    <w:rsid w:val="00AE2351"/>
    <w:rsid w:val="00AE6945"/>
    <w:rsid w:val="00AF2EF1"/>
    <w:rsid w:val="00AF3637"/>
    <w:rsid w:val="00AF4C79"/>
    <w:rsid w:val="00AF4E8A"/>
    <w:rsid w:val="00AF53F3"/>
    <w:rsid w:val="00AF7901"/>
    <w:rsid w:val="00B01204"/>
    <w:rsid w:val="00B017D8"/>
    <w:rsid w:val="00B02164"/>
    <w:rsid w:val="00B039DA"/>
    <w:rsid w:val="00B0451D"/>
    <w:rsid w:val="00B05873"/>
    <w:rsid w:val="00B06AF9"/>
    <w:rsid w:val="00B075A6"/>
    <w:rsid w:val="00B10465"/>
    <w:rsid w:val="00B104DB"/>
    <w:rsid w:val="00B115D4"/>
    <w:rsid w:val="00B11E1D"/>
    <w:rsid w:val="00B11FAA"/>
    <w:rsid w:val="00B1242B"/>
    <w:rsid w:val="00B13C55"/>
    <w:rsid w:val="00B13CAF"/>
    <w:rsid w:val="00B1431F"/>
    <w:rsid w:val="00B14EEB"/>
    <w:rsid w:val="00B15F34"/>
    <w:rsid w:val="00B16231"/>
    <w:rsid w:val="00B16329"/>
    <w:rsid w:val="00B22368"/>
    <w:rsid w:val="00B23837"/>
    <w:rsid w:val="00B23FC5"/>
    <w:rsid w:val="00B242B9"/>
    <w:rsid w:val="00B3072C"/>
    <w:rsid w:val="00B32324"/>
    <w:rsid w:val="00B323B8"/>
    <w:rsid w:val="00B327F0"/>
    <w:rsid w:val="00B32AF9"/>
    <w:rsid w:val="00B32FE6"/>
    <w:rsid w:val="00B33227"/>
    <w:rsid w:val="00B35457"/>
    <w:rsid w:val="00B41147"/>
    <w:rsid w:val="00B439DA"/>
    <w:rsid w:val="00B445BC"/>
    <w:rsid w:val="00B45822"/>
    <w:rsid w:val="00B4761C"/>
    <w:rsid w:val="00B47B3B"/>
    <w:rsid w:val="00B51D36"/>
    <w:rsid w:val="00B524E6"/>
    <w:rsid w:val="00B53427"/>
    <w:rsid w:val="00B53D65"/>
    <w:rsid w:val="00B55617"/>
    <w:rsid w:val="00B570DD"/>
    <w:rsid w:val="00B62191"/>
    <w:rsid w:val="00B62B3A"/>
    <w:rsid w:val="00B63080"/>
    <w:rsid w:val="00B63367"/>
    <w:rsid w:val="00B64A44"/>
    <w:rsid w:val="00B6661F"/>
    <w:rsid w:val="00B7145D"/>
    <w:rsid w:val="00B732A3"/>
    <w:rsid w:val="00B7370C"/>
    <w:rsid w:val="00B73A75"/>
    <w:rsid w:val="00B7460A"/>
    <w:rsid w:val="00B80CF0"/>
    <w:rsid w:val="00B8256F"/>
    <w:rsid w:val="00B8378B"/>
    <w:rsid w:val="00B83D8E"/>
    <w:rsid w:val="00B85CC9"/>
    <w:rsid w:val="00B90823"/>
    <w:rsid w:val="00B908E4"/>
    <w:rsid w:val="00B92674"/>
    <w:rsid w:val="00B959C7"/>
    <w:rsid w:val="00B96C7A"/>
    <w:rsid w:val="00BA7341"/>
    <w:rsid w:val="00BA7C1B"/>
    <w:rsid w:val="00BB37D0"/>
    <w:rsid w:val="00BB50FD"/>
    <w:rsid w:val="00BB54A4"/>
    <w:rsid w:val="00BB71FA"/>
    <w:rsid w:val="00BB7BC0"/>
    <w:rsid w:val="00BC1F98"/>
    <w:rsid w:val="00BC2A02"/>
    <w:rsid w:val="00BC4CB7"/>
    <w:rsid w:val="00BC625B"/>
    <w:rsid w:val="00BC72B6"/>
    <w:rsid w:val="00BC773C"/>
    <w:rsid w:val="00BD0081"/>
    <w:rsid w:val="00BD0575"/>
    <w:rsid w:val="00BD0597"/>
    <w:rsid w:val="00BD2E1B"/>
    <w:rsid w:val="00BD4750"/>
    <w:rsid w:val="00BD629E"/>
    <w:rsid w:val="00BD770A"/>
    <w:rsid w:val="00BE0892"/>
    <w:rsid w:val="00BE1F75"/>
    <w:rsid w:val="00BE2D45"/>
    <w:rsid w:val="00BE335E"/>
    <w:rsid w:val="00BE37D7"/>
    <w:rsid w:val="00BE3941"/>
    <w:rsid w:val="00BE413C"/>
    <w:rsid w:val="00BE6365"/>
    <w:rsid w:val="00BE6B40"/>
    <w:rsid w:val="00BE70D1"/>
    <w:rsid w:val="00BE79DF"/>
    <w:rsid w:val="00BF2E61"/>
    <w:rsid w:val="00BF4167"/>
    <w:rsid w:val="00BF4978"/>
    <w:rsid w:val="00BF5292"/>
    <w:rsid w:val="00BF5C47"/>
    <w:rsid w:val="00BF62F9"/>
    <w:rsid w:val="00BF6484"/>
    <w:rsid w:val="00BF7CFF"/>
    <w:rsid w:val="00C02C31"/>
    <w:rsid w:val="00C0404B"/>
    <w:rsid w:val="00C06FD7"/>
    <w:rsid w:val="00C07803"/>
    <w:rsid w:val="00C11C95"/>
    <w:rsid w:val="00C11F18"/>
    <w:rsid w:val="00C12574"/>
    <w:rsid w:val="00C12620"/>
    <w:rsid w:val="00C12AC6"/>
    <w:rsid w:val="00C12E84"/>
    <w:rsid w:val="00C143B3"/>
    <w:rsid w:val="00C14721"/>
    <w:rsid w:val="00C15720"/>
    <w:rsid w:val="00C2049B"/>
    <w:rsid w:val="00C20B99"/>
    <w:rsid w:val="00C21021"/>
    <w:rsid w:val="00C222E5"/>
    <w:rsid w:val="00C230D4"/>
    <w:rsid w:val="00C23BDD"/>
    <w:rsid w:val="00C242CF"/>
    <w:rsid w:val="00C242EC"/>
    <w:rsid w:val="00C2591F"/>
    <w:rsid w:val="00C262CB"/>
    <w:rsid w:val="00C26D07"/>
    <w:rsid w:val="00C32C71"/>
    <w:rsid w:val="00C33084"/>
    <w:rsid w:val="00C33F66"/>
    <w:rsid w:val="00C3444F"/>
    <w:rsid w:val="00C34908"/>
    <w:rsid w:val="00C354FC"/>
    <w:rsid w:val="00C35665"/>
    <w:rsid w:val="00C35DBD"/>
    <w:rsid w:val="00C37023"/>
    <w:rsid w:val="00C427DE"/>
    <w:rsid w:val="00C42830"/>
    <w:rsid w:val="00C431DD"/>
    <w:rsid w:val="00C43928"/>
    <w:rsid w:val="00C47E19"/>
    <w:rsid w:val="00C47E89"/>
    <w:rsid w:val="00C522B5"/>
    <w:rsid w:val="00C54DC8"/>
    <w:rsid w:val="00C551E4"/>
    <w:rsid w:val="00C55ABB"/>
    <w:rsid w:val="00C56B85"/>
    <w:rsid w:val="00C5703C"/>
    <w:rsid w:val="00C57B6E"/>
    <w:rsid w:val="00C60AFA"/>
    <w:rsid w:val="00C63224"/>
    <w:rsid w:val="00C65F75"/>
    <w:rsid w:val="00C66B6A"/>
    <w:rsid w:val="00C670E1"/>
    <w:rsid w:val="00C70577"/>
    <w:rsid w:val="00C711BF"/>
    <w:rsid w:val="00C7305E"/>
    <w:rsid w:val="00C75250"/>
    <w:rsid w:val="00C76F9F"/>
    <w:rsid w:val="00C779E5"/>
    <w:rsid w:val="00C815DF"/>
    <w:rsid w:val="00C83FDB"/>
    <w:rsid w:val="00C840FD"/>
    <w:rsid w:val="00C8560F"/>
    <w:rsid w:val="00C86489"/>
    <w:rsid w:val="00C87B50"/>
    <w:rsid w:val="00C92C9F"/>
    <w:rsid w:val="00C9319B"/>
    <w:rsid w:val="00C94D27"/>
    <w:rsid w:val="00C95258"/>
    <w:rsid w:val="00C9525B"/>
    <w:rsid w:val="00C968FA"/>
    <w:rsid w:val="00C96C49"/>
    <w:rsid w:val="00C97D03"/>
    <w:rsid w:val="00CA1239"/>
    <w:rsid w:val="00CA13FF"/>
    <w:rsid w:val="00CA1AD7"/>
    <w:rsid w:val="00CA1BE6"/>
    <w:rsid w:val="00CA1F68"/>
    <w:rsid w:val="00CA2572"/>
    <w:rsid w:val="00CA2726"/>
    <w:rsid w:val="00CA4FE8"/>
    <w:rsid w:val="00CA5958"/>
    <w:rsid w:val="00CA5A4A"/>
    <w:rsid w:val="00CA6090"/>
    <w:rsid w:val="00CB0632"/>
    <w:rsid w:val="00CB095F"/>
    <w:rsid w:val="00CB18AC"/>
    <w:rsid w:val="00CB2AE9"/>
    <w:rsid w:val="00CB2CD0"/>
    <w:rsid w:val="00CB3063"/>
    <w:rsid w:val="00CB3101"/>
    <w:rsid w:val="00CB4A8F"/>
    <w:rsid w:val="00CB5229"/>
    <w:rsid w:val="00CB55CD"/>
    <w:rsid w:val="00CB566C"/>
    <w:rsid w:val="00CB5DD5"/>
    <w:rsid w:val="00CB604B"/>
    <w:rsid w:val="00CB67B5"/>
    <w:rsid w:val="00CC011B"/>
    <w:rsid w:val="00CC0708"/>
    <w:rsid w:val="00CC57C7"/>
    <w:rsid w:val="00CC69BD"/>
    <w:rsid w:val="00CD26AF"/>
    <w:rsid w:val="00CD2813"/>
    <w:rsid w:val="00CD3D5E"/>
    <w:rsid w:val="00CD5169"/>
    <w:rsid w:val="00CD588D"/>
    <w:rsid w:val="00CD6D30"/>
    <w:rsid w:val="00CD7911"/>
    <w:rsid w:val="00CE10BC"/>
    <w:rsid w:val="00CE12F3"/>
    <w:rsid w:val="00CE5779"/>
    <w:rsid w:val="00CE7C23"/>
    <w:rsid w:val="00CF04CF"/>
    <w:rsid w:val="00CF087A"/>
    <w:rsid w:val="00CF0C05"/>
    <w:rsid w:val="00CF20D9"/>
    <w:rsid w:val="00CF2DDA"/>
    <w:rsid w:val="00CF526D"/>
    <w:rsid w:val="00CF537E"/>
    <w:rsid w:val="00D01C47"/>
    <w:rsid w:val="00D060EB"/>
    <w:rsid w:val="00D0769E"/>
    <w:rsid w:val="00D0777E"/>
    <w:rsid w:val="00D1032B"/>
    <w:rsid w:val="00D119C7"/>
    <w:rsid w:val="00D126B8"/>
    <w:rsid w:val="00D15206"/>
    <w:rsid w:val="00D164B1"/>
    <w:rsid w:val="00D16B7B"/>
    <w:rsid w:val="00D22DBA"/>
    <w:rsid w:val="00D2587E"/>
    <w:rsid w:val="00D27CD9"/>
    <w:rsid w:val="00D32272"/>
    <w:rsid w:val="00D341DB"/>
    <w:rsid w:val="00D36DC6"/>
    <w:rsid w:val="00D435D2"/>
    <w:rsid w:val="00D45303"/>
    <w:rsid w:val="00D453E2"/>
    <w:rsid w:val="00D47B97"/>
    <w:rsid w:val="00D50743"/>
    <w:rsid w:val="00D510B1"/>
    <w:rsid w:val="00D52D29"/>
    <w:rsid w:val="00D534FE"/>
    <w:rsid w:val="00D56091"/>
    <w:rsid w:val="00D5633B"/>
    <w:rsid w:val="00D5682B"/>
    <w:rsid w:val="00D5685A"/>
    <w:rsid w:val="00D60600"/>
    <w:rsid w:val="00D65837"/>
    <w:rsid w:val="00D661F9"/>
    <w:rsid w:val="00D6695A"/>
    <w:rsid w:val="00D67D4F"/>
    <w:rsid w:val="00D707FE"/>
    <w:rsid w:val="00D731D8"/>
    <w:rsid w:val="00D73B74"/>
    <w:rsid w:val="00D74142"/>
    <w:rsid w:val="00D758EF"/>
    <w:rsid w:val="00D75AA8"/>
    <w:rsid w:val="00D76E0A"/>
    <w:rsid w:val="00D80F83"/>
    <w:rsid w:val="00D824AC"/>
    <w:rsid w:val="00D827F1"/>
    <w:rsid w:val="00D84FED"/>
    <w:rsid w:val="00D85842"/>
    <w:rsid w:val="00D8597C"/>
    <w:rsid w:val="00D85AB7"/>
    <w:rsid w:val="00D863E9"/>
    <w:rsid w:val="00D86E6B"/>
    <w:rsid w:val="00D873B9"/>
    <w:rsid w:val="00D8752F"/>
    <w:rsid w:val="00D91E41"/>
    <w:rsid w:val="00D95BD9"/>
    <w:rsid w:val="00D968D3"/>
    <w:rsid w:val="00D96D46"/>
    <w:rsid w:val="00DA0A62"/>
    <w:rsid w:val="00DA0BC1"/>
    <w:rsid w:val="00DA3BEE"/>
    <w:rsid w:val="00DA4B97"/>
    <w:rsid w:val="00DA5438"/>
    <w:rsid w:val="00DA6946"/>
    <w:rsid w:val="00DA6B21"/>
    <w:rsid w:val="00DB4404"/>
    <w:rsid w:val="00DB6266"/>
    <w:rsid w:val="00DB6399"/>
    <w:rsid w:val="00DB70E1"/>
    <w:rsid w:val="00DB76FB"/>
    <w:rsid w:val="00DC01EC"/>
    <w:rsid w:val="00DC0918"/>
    <w:rsid w:val="00DC1A3A"/>
    <w:rsid w:val="00DC2C0D"/>
    <w:rsid w:val="00DC4C7C"/>
    <w:rsid w:val="00DC5749"/>
    <w:rsid w:val="00DC722C"/>
    <w:rsid w:val="00DC73A2"/>
    <w:rsid w:val="00DD325E"/>
    <w:rsid w:val="00DD3260"/>
    <w:rsid w:val="00DD3985"/>
    <w:rsid w:val="00DD3D5D"/>
    <w:rsid w:val="00DD46F0"/>
    <w:rsid w:val="00DD6219"/>
    <w:rsid w:val="00DD7F94"/>
    <w:rsid w:val="00DE03DA"/>
    <w:rsid w:val="00DE0F9B"/>
    <w:rsid w:val="00DE16D3"/>
    <w:rsid w:val="00DE1788"/>
    <w:rsid w:val="00DE185D"/>
    <w:rsid w:val="00DE289F"/>
    <w:rsid w:val="00DE4D1C"/>
    <w:rsid w:val="00DE545E"/>
    <w:rsid w:val="00DE75E8"/>
    <w:rsid w:val="00DE7D9E"/>
    <w:rsid w:val="00DF1F20"/>
    <w:rsid w:val="00E018D1"/>
    <w:rsid w:val="00E01A7A"/>
    <w:rsid w:val="00E0209F"/>
    <w:rsid w:val="00E03282"/>
    <w:rsid w:val="00E0506C"/>
    <w:rsid w:val="00E05ED3"/>
    <w:rsid w:val="00E067C1"/>
    <w:rsid w:val="00E07A91"/>
    <w:rsid w:val="00E07D3E"/>
    <w:rsid w:val="00E10519"/>
    <w:rsid w:val="00E10660"/>
    <w:rsid w:val="00E10FF4"/>
    <w:rsid w:val="00E12F34"/>
    <w:rsid w:val="00E13B54"/>
    <w:rsid w:val="00E14E04"/>
    <w:rsid w:val="00E16EF1"/>
    <w:rsid w:val="00E1718A"/>
    <w:rsid w:val="00E20CFB"/>
    <w:rsid w:val="00E20F47"/>
    <w:rsid w:val="00E25117"/>
    <w:rsid w:val="00E258C2"/>
    <w:rsid w:val="00E26177"/>
    <w:rsid w:val="00E26D6C"/>
    <w:rsid w:val="00E27153"/>
    <w:rsid w:val="00E3064A"/>
    <w:rsid w:val="00E30E4A"/>
    <w:rsid w:val="00E31034"/>
    <w:rsid w:val="00E3254E"/>
    <w:rsid w:val="00E33A4D"/>
    <w:rsid w:val="00E34130"/>
    <w:rsid w:val="00E3516A"/>
    <w:rsid w:val="00E352D3"/>
    <w:rsid w:val="00E368AA"/>
    <w:rsid w:val="00E36F64"/>
    <w:rsid w:val="00E374EB"/>
    <w:rsid w:val="00E37E21"/>
    <w:rsid w:val="00E40178"/>
    <w:rsid w:val="00E45533"/>
    <w:rsid w:val="00E46303"/>
    <w:rsid w:val="00E476FA"/>
    <w:rsid w:val="00E52DA2"/>
    <w:rsid w:val="00E53F18"/>
    <w:rsid w:val="00E548A9"/>
    <w:rsid w:val="00E55056"/>
    <w:rsid w:val="00E61A4D"/>
    <w:rsid w:val="00E6362C"/>
    <w:rsid w:val="00E649CC"/>
    <w:rsid w:val="00E66C03"/>
    <w:rsid w:val="00E66DD7"/>
    <w:rsid w:val="00E677E5"/>
    <w:rsid w:val="00E72DD7"/>
    <w:rsid w:val="00E73E20"/>
    <w:rsid w:val="00E73FEB"/>
    <w:rsid w:val="00E743BC"/>
    <w:rsid w:val="00E749C2"/>
    <w:rsid w:val="00E74FD8"/>
    <w:rsid w:val="00E764AD"/>
    <w:rsid w:val="00E76904"/>
    <w:rsid w:val="00E805B1"/>
    <w:rsid w:val="00E81A5C"/>
    <w:rsid w:val="00E82E90"/>
    <w:rsid w:val="00E83109"/>
    <w:rsid w:val="00E85ECD"/>
    <w:rsid w:val="00E908F3"/>
    <w:rsid w:val="00E92C4C"/>
    <w:rsid w:val="00E9626C"/>
    <w:rsid w:val="00E9791F"/>
    <w:rsid w:val="00E97BE0"/>
    <w:rsid w:val="00E97EC2"/>
    <w:rsid w:val="00EA0CE0"/>
    <w:rsid w:val="00EA0F98"/>
    <w:rsid w:val="00EA390C"/>
    <w:rsid w:val="00EA57F5"/>
    <w:rsid w:val="00EA6026"/>
    <w:rsid w:val="00EA778C"/>
    <w:rsid w:val="00EA77CA"/>
    <w:rsid w:val="00EB3094"/>
    <w:rsid w:val="00EB3418"/>
    <w:rsid w:val="00EB3C5A"/>
    <w:rsid w:val="00EB56A4"/>
    <w:rsid w:val="00EB59FB"/>
    <w:rsid w:val="00EB72AB"/>
    <w:rsid w:val="00EC1CBC"/>
    <w:rsid w:val="00EC1E73"/>
    <w:rsid w:val="00EC49D9"/>
    <w:rsid w:val="00EC5B68"/>
    <w:rsid w:val="00EC6CF4"/>
    <w:rsid w:val="00EC7EE8"/>
    <w:rsid w:val="00ED2B39"/>
    <w:rsid w:val="00ED324A"/>
    <w:rsid w:val="00ED5452"/>
    <w:rsid w:val="00ED56F1"/>
    <w:rsid w:val="00ED7849"/>
    <w:rsid w:val="00EE067E"/>
    <w:rsid w:val="00EE17AA"/>
    <w:rsid w:val="00EE27EF"/>
    <w:rsid w:val="00EE30B9"/>
    <w:rsid w:val="00EE4D13"/>
    <w:rsid w:val="00EE4ECA"/>
    <w:rsid w:val="00EE4FA0"/>
    <w:rsid w:val="00EE507D"/>
    <w:rsid w:val="00EE513F"/>
    <w:rsid w:val="00EE53CC"/>
    <w:rsid w:val="00EF0244"/>
    <w:rsid w:val="00EF0F01"/>
    <w:rsid w:val="00EF1E9F"/>
    <w:rsid w:val="00EF2B16"/>
    <w:rsid w:val="00EF2CB9"/>
    <w:rsid w:val="00EF2F1D"/>
    <w:rsid w:val="00F02EB0"/>
    <w:rsid w:val="00F034E0"/>
    <w:rsid w:val="00F048D9"/>
    <w:rsid w:val="00F073E3"/>
    <w:rsid w:val="00F12FA0"/>
    <w:rsid w:val="00F131B1"/>
    <w:rsid w:val="00F132EC"/>
    <w:rsid w:val="00F13821"/>
    <w:rsid w:val="00F1425D"/>
    <w:rsid w:val="00F206BA"/>
    <w:rsid w:val="00F20BB2"/>
    <w:rsid w:val="00F22749"/>
    <w:rsid w:val="00F24F20"/>
    <w:rsid w:val="00F302C9"/>
    <w:rsid w:val="00F3182E"/>
    <w:rsid w:val="00F33B0F"/>
    <w:rsid w:val="00F34148"/>
    <w:rsid w:val="00F3461A"/>
    <w:rsid w:val="00F37C7D"/>
    <w:rsid w:val="00F403A4"/>
    <w:rsid w:val="00F40724"/>
    <w:rsid w:val="00F42CF5"/>
    <w:rsid w:val="00F45CCA"/>
    <w:rsid w:val="00F50522"/>
    <w:rsid w:val="00F516CB"/>
    <w:rsid w:val="00F51FB4"/>
    <w:rsid w:val="00F531B7"/>
    <w:rsid w:val="00F535FE"/>
    <w:rsid w:val="00F548E4"/>
    <w:rsid w:val="00F5503F"/>
    <w:rsid w:val="00F5513D"/>
    <w:rsid w:val="00F564EA"/>
    <w:rsid w:val="00F61B33"/>
    <w:rsid w:val="00F62887"/>
    <w:rsid w:val="00F62D76"/>
    <w:rsid w:val="00F65940"/>
    <w:rsid w:val="00F712B6"/>
    <w:rsid w:val="00F76679"/>
    <w:rsid w:val="00F769E5"/>
    <w:rsid w:val="00F76E1C"/>
    <w:rsid w:val="00F8065A"/>
    <w:rsid w:val="00F813F1"/>
    <w:rsid w:val="00F820DA"/>
    <w:rsid w:val="00F83AB3"/>
    <w:rsid w:val="00F8715F"/>
    <w:rsid w:val="00F90BC4"/>
    <w:rsid w:val="00F90FD5"/>
    <w:rsid w:val="00F911D9"/>
    <w:rsid w:val="00F918F7"/>
    <w:rsid w:val="00F93205"/>
    <w:rsid w:val="00F941DC"/>
    <w:rsid w:val="00F949FB"/>
    <w:rsid w:val="00F95B4B"/>
    <w:rsid w:val="00FA593A"/>
    <w:rsid w:val="00FB04BD"/>
    <w:rsid w:val="00FB2892"/>
    <w:rsid w:val="00FB492D"/>
    <w:rsid w:val="00FB5BB5"/>
    <w:rsid w:val="00FB5CCD"/>
    <w:rsid w:val="00FC19FC"/>
    <w:rsid w:val="00FC34C1"/>
    <w:rsid w:val="00FC3E58"/>
    <w:rsid w:val="00FC418B"/>
    <w:rsid w:val="00FC4C5C"/>
    <w:rsid w:val="00FC62FF"/>
    <w:rsid w:val="00FC6F4D"/>
    <w:rsid w:val="00FC7FB3"/>
    <w:rsid w:val="00FD1127"/>
    <w:rsid w:val="00FD3440"/>
    <w:rsid w:val="00FD3A43"/>
    <w:rsid w:val="00FD42EF"/>
    <w:rsid w:val="00FD4CA2"/>
    <w:rsid w:val="00FD51F3"/>
    <w:rsid w:val="00FD66F2"/>
    <w:rsid w:val="00FD6A0E"/>
    <w:rsid w:val="00FD72E7"/>
    <w:rsid w:val="00FE041B"/>
    <w:rsid w:val="00FE0EC3"/>
    <w:rsid w:val="00FE12F6"/>
    <w:rsid w:val="00FE17E7"/>
    <w:rsid w:val="00FE1A52"/>
    <w:rsid w:val="00FE3833"/>
    <w:rsid w:val="00FE65B8"/>
    <w:rsid w:val="00FE73A3"/>
    <w:rsid w:val="00FF01C0"/>
    <w:rsid w:val="00FF0223"/>
    <w:rsid w:val="00FF19D7"/>
    <w:rsid w:val="00FF38E2"/>
    <w:rsid w:val="00FF511F"/>
    <w:rsid w:val="00FF518E"/>
    <w:rsid w:val="00FF66FC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1DAAF-1169-49A1-A251-23BA76D8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B3"/>
  </w:style>
  <w:style w:type="paragraph" w:styleId="Heading1">
    <w:name w:val="heading 1"/>
    <w:basedOn w:val="Normal"/>
    <w:next w:val="Normal"/>
    <w:link w:val="Heading1Char"/>
    <w:uiPriority w:val="9"/>
    <w:qFormat/>
    <w:rsid w:val="0092071D"/>
    <w:pPr>
      <w:keepNext/>
      <w:keepLines/>
      <w:spacing w:before="480" w:after="0"/>
      <w:outlineLvl w:val="0"/>
    </w:pPr>
    <w:rPr>
      <w:rFonts w:ascii="Buxton Sketch" w:eastAsiaTheme="majorEastAsia" w:hAnsi="Buxton Sketch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1"/>
    <w:next w:val="Normal1"/>
    <w:link w:val="Heading2Char"/>
    <w:rsid w:val="00D2587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71D"/>
    <w:pPr>
      <w:keepNext/>
      <w:keepLines/>
      <w:spacing w:before="200" w:after="0"/>
      <w:outlineLvl w:val="2"/>
    </w:pPr>
    <w:rPr>
      <w:rFonts w:ascii="Buxton Sketch" w:eastAsiaTheme="majorEastAsia" w:hAnsi="Buxton Sketch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7E"/>
    <w:rPr>
      <w:rFonts w:ascii="Trebuchet MS" w:eastAsia="Trebuchet MS" w:hAnsi="Trebuchet MS" w:cs="Trebuchet MS"/>
      <w:b/>
      <w:color w:val="000000"/>
      <w:sz w:val="26"/>
      <w:szCs w:val="20"/>
      <w:lang w:eastAsia="bg-BG"/>
    </w:rPr>
  </w:style>
  <w:style w:type="paragraph" w:customStyle="1" w:styleId="Normal1">
    <w:name w:val="Normal1"/>
    <w:rsid w:val="00D2587E"/>
    <w:pPr>
      <w:spacing w:after="0"/>
    </w:pPr>
    <w:rPr>
      <w:rFonts w:ascii="Arial" w:eastAsia="Arial" w:hAnsi="Arial" w:cs="Arial"/>
      <w:color w:val="00000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1D"/>
    <w:rPr>
      <w:rFonts w:ascii="Buxton Sketch" w:eastAsiaTheme="majorEastAsia" w:hAnsi="Buxton Sketch" w:cstheme="majorBidi"/>
      <w:b/>
      <w:bCs/>
      <w:color w:val="365F91" w:themeColor="accent1" w:themeShade="BF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8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587E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D25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8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587E"/>
    <w:pPr>
      <w:spacing w:before="360" w:after="360"/>
    </w:pPr>
    <w:rPr>
      <w:rFonts w:cstheme="minorHAnsi"/>
      <w:b/>
      <w:bCs/>
      <w:caps/>
      <w:u w:val="single"/>
    </w:rPr>
  </w:style>
  <w:style w:type="paragraph" w:customStyle="1" w:styleId="template">
    <w:name w:val="template"/>
    <w:basedOn w:val="Normal"/>
    <w:rsid w:val="00D2587E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styleId="TOC3">
    <w:name w:val="toc 3"/>
    <w:basedOn w:val="Normal"/>
    <w:next w:val="Normal"/>
    <w:uiPriority w:val="39"/>
    <w:rsid w:val="00F62887"/>
    <w:pPr>
      <w:spacing w:after="0"/>
    </w:pPr>
    <w:rPr>
      <w:rFonts w:cstheme="minorHAnsi"/>
      <w:smallCaps/>
    </w:rPr>
  </w:style>
  <w:style w:type="character" w:customStyle="1" w:styleId="Heading3Char">
    <w:name w:val="Heading 3 Char"/>
    <w:basedOn w:val="DefaultParagraphFont"/>
    <w:link w:val="Heading3"/>
    <w:uiPriority w:val="9"/>
    <w:rsid w:val="0092071D"/>
    <w:rPr>
      <w:rFonts w:ascii="Buxton Sketch" w:eastAsiaTheme="majorEastAsia" w:hAnsi="Buxton Sketch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21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NoSpacing">
    <w:name w:val="No Spacing"/>
    <w:link w:val="NoSpacingChar"/>
    <w:uiPriority w:val="99"/>
    <w:qFormat/>
    <w:rsid w:val="00DA4B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2C7C"/>
    <w:rPr>
      <w:b/>
      <w:bCs/>
    </w:rPr>
  </w:style>
  <w:style w:type="paragraph" w:styleId="Title">
    <w:name w:val="Title"/>
    <w:basedOn w:val="Normal1"/>
    <w:next w:val="Normal1"/>
    <w:link w:val="TitleChar"/>
    <w:rsid w:val="002835AB"/>
    <w:pPr>
      <w:keepNext/>
      <w:keepLines/>
      <w:spacing w:before="480" w:after="120" w:line="240" w:lineRule="auto"/>
      <w:contextualSpacing/>
      <w:jc w:val="both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835AB"/>
    <w:rPr>
      <w:rFonts w:ascii="Calibri" w:eastAsia="Calibri" w:hAnsi="Calibri" w:cs="Calibri"/>
      <w:b/>
      <w:color w:val="000000"/>
      <w:sz w:val="72"/>
      <w:szCs w:val="72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8C50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A653BA"/>
    <w:rPr>
      <w:rFonts w:asciiTheme="minorHAnsi" w:hAnsiTheme="minorHAnsi" w:cs="Calibri" w:hint="default"/>
      <w:b/>
      <w:bCs w:val="0"/>
      <w:i/>
      <w:iCs w:val="0"/>
      <w:color w:val="1F497D" w:themeColor="text2"/>
      <w:spacing w:val="10"/>
      <w:sz w:val="23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653BA"/>
  </w:style>
  <w:style w:type="table" w:styleId="TableGrid">
    <w:name w:val="Table Grid"/>
    <w:basedOn w:val="TableNormal"/>
    <w:uiPriority w:val="1"/>
    <w:rsid w:val="00A653BA"/>
    <w:pPr>
      <w:spacing w:after="0" w:line="240" w:lineRule="auto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813"/>
  </w:style>
  <w:style w:type="paragraph" w:styleId="Footer">
    <w:name w:val="footer"/>
    <w:basedOn w:val="Normal"/>
    <w:link w:val="FooterChar"/>
    <w:uiPriority w:val="99"/>
    <w:unhideWhenUsed/>
    <w:rsid w:val="00CD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63C1-A313-4EC3-975F-9BCA199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q</dc:creator>
  <cp:lastModifiedBy>Nikolay Stoykov</cp:lastModifiedBy>
  <cp:revision>7</cp:revision>
  <dcterms:created xsi:type="dcterms:W3CDTF">2016-01-29T13:28:00Z</dcterms:created>
  <dcterms:modified xsi:type="dcterms:W3CDTF">2016-01-31T16:43:00Z</dcterms:modified>
</cp:coreProperties>
</file>